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0C" w:rsidRPr="000B42C5" w:rsidDel="00C96880" w:rsidRDefault="006A200C" w:rsidP="006A200C">
      <w:pPr>
        <w:jc w:val="right"/>
        <w:rPr>
          <w:del w:id="0" w:author="Maia Gotiashvili" w:date="2020-02-11T20:04:00Z"/>
          <w:b/>
          <w:color w:val="000000" w:themeColor="text1"/>
          <w:sz w:val="24"/>
          <w:szCs w:val="24"/>
        </w:rPr>
      </w:pPr>
      <w:del w:id="1" w:author="Maia Gotiashvili" w:date="2020-02-11T20:04:00Z">
        <w:r w:rsidRPr="000B42C5" w:rsidDel="00C96880">
          <w:rPr>
            <w:rFonts w:ascii="Sylfaen" w:hAnsi="Sylfaen" w:cs="Sylfaen"/>
            <w:b/>
            <w:color w:val="000000" w:themeColor="text1"/>
            <w:sz w:val="24"/>
            <w:szCs w:val="24"/>
          </w:rPr>
          <w:delText>დანართი</w:delText>
        </w:r>
        <w:r w:rsidRPr="000B42C5" w:rsidDel="00C96880">
          <w:rPr>
            <w:b/>
            <w:color w:val="000000" w:themeColor="text1"/>
            <w:sz w:val="24"/>
            <w:szCs w:val="24"/>
          </w:rPr>
          <w:delText xml:space="preserve"> </w:delText>
        </w:r>
        <w:r w:rsidRPr="000B42C5" w:rsidDel="00C96880">
          <w:rPr>
            <w:rFonts w:ascii="Sylfaen" w:hAnsi="Sylfaen"/>
            <w:b/>
            <w:color w:val="000000" w:themeColor="text1"/>
            <w:sz w:val="24"/>
            <w:szCs w:val="24"/>
            <w:lang w:val="ka-GE"/>
          </w:rPr>
          <w:delText>N</w:delText>
        </w:r>
        <w:r w:rsidRPr="000B42C5" w:rsidDel="00C96880">
          <w:rPr>
            <w:b/>
            <w:color w:val="000000" w:themeColor="text1"/>
            <w:sz w:val="24"/>
            <w:szCs w:val="24"/>
          </w:rPr>
          <w:delText xml:space="preserve">7 </w:delText>
        </w:r>
      </w:del>
    </w:p>
    <w:p w:rsidR="006A200C" w:rsidRPr="000B42C5" w:rsidRDefault="006A200C" w:rsidP="006A200C">
      <w:pPr>
        <w:jc w:val="both"/>
        <w:rPr>
          <w:color w:val="000000" w:themeColor="text1"/>
          <w:sz w:val="24"/>
          <w:szCs w:val="24"/>
        </w:rPr>
      </w:pPr>
    </w:p>
    <w:p w:rsidR="006A200C" w:rsidRPr="00C96880" w:rsidRDefault="00C96880" w:rsidP="006A200C">
      <w:pPr>
        <w:jc w:val="center"/>
        <w:rPr>
          <w:b/>
          <w:color w:val="000000" w:themeColor="text1"/>
          <w:sz w:val="24"/>
          <w:szCs w:val="24"/>
          <w:highlight w:val="yellow"/>
          <w:rPrChange w:id="2" w:author="Maia Gotiashvili" w:date="2020-02-11T20:04:00Z">
            <w:rPr>
              <w:b/>
              <w:color w:val="000000" w:themeColor="text1"/>
              <w:sz w:val="24"/>
              <w:szCs w:val="24"/>
            </w:rPr>
          </w:rPrChange>
        </w:rPr>
      </w:pPr>
      <w:ins w:id="3" w:author="Maia Gotiashvili" w:date="2020-02-11T20:04:00Z">
        <w:r w:rsidRPr="00C96880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lang w:val="ka-GE"/>
            <w:rPrChange w:id="4" w:author="Maia Gotiashvili" w:date="2020-02-11T20:04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ka-GE"/>
              </w:rPr>
            </w:rPrChange>
          </w:rPr>
          <w:t xml:space="preserve">საფინანსო - </w:t>
        </w:r>
      </w:ins>
      <w:r w:rsidR="006A200C" w:rsidRPr="00C96880">
        <w:rPr>
          <w:rFonts w:ascii="Sylfaen" w:hAnsi="Sylfaen" w:cs="Sylfaen"/>
          <w:b/>
          <w:color w:val="000000" w:themeColor="text1"/>
          <w:sz w:val="24"/>
          <w:szCs w:val="24"/>
          <w:highlight w:val="yellow"/>
          <w:rPrChange w:id="5" w:author="Maia Gotiashvili" w:date="2020-02-11T20:04:00Z">
            <w:rPr>
              <w:rFonts w:ascii="Sylfaen" w:hAnsi="Sylfaen" w:cs="Sylfaen"/>
              <w:b/>
              <w:color w:val="000000" w:themeColor="text1"/>
              <w:sz w:val="24"/>
              <w:szCs w:val="24"/>
            </w:rPr>
          </w:rPrChange>
        </w:rPr>
        <w:t>ეკონომიკური</w:t>
      </w:r>
      <w:r w:rsidR="006A200C" w:rsidRPr="00C96880">
        <w:rPr>
          <w:b/>
          <w:color w:val="000000" w:themeColor="text1"/>
          <w:sz w:val="24"/>
          <w:szCs w:val="24"/>
          <w:highlight w:val="yellow"/>
          <w:rPrChange w:id="6" w:author="Maia Gotiashvili" w:date="2020-02-11T20:04:00Z">
            <w:rPr>
              <w:b/>
              <w:color w:val="000000" w:themeColor="text1"/>
              <w:sz w:val="24"/>
              <w:szCs w:val="24"/>
            </w:rPr>
          </w:rPrChange>
        </w:rPr>
        <w:t xml:space="preserve"> </w:t>
      </w:r>
      <w:r w:rsidR="006A200C" w:rsidRPr="00C96880">
        <w:rPr>
          <w:rFonts w:ascii="Sylfaen" w:hAnsi="Sylfaen" w:cs="Sylfaen"/>
          <w:b/>
          <w:color w:val="000000" w:themeColor="text1"/>
          <w:sz w:val="24"/>
          <w:szCs w:val="24"/>
          <w:highlight w:val="yellow"/>
          <w:rPrChange w:id="7" w:author="Maia Gotiashvili" w:date="2020-02-11T20:04:00Z">
            <w:rPr>
              <w:rFonts w:ascii="Sylfaen" w:hAnsi="Sylfaen" w:cs="Sylfaen"/>
              <w:b/>
              <w:color w:val="000000" w:themeColor="text1"/>
              <w:sz w:val="24"/>
              <w:szCs w:val="24"/>
            </w:rPr>
          </w:rPrChange>
        </w:rPr>
        <w:t>დეპარტამენტის</w:t>
      </w:r>
    </w:p>
    <w:p w:rsidR="006A200C" w:rsidRPr="000B42C5" w:rsidRDefault="006A200C" w:rsidP="006A200C">
      <w:pPr>
        <w:jc w:val="center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gramStart"/>
      <w:r w:rsidRPr="00C96880">
        <w:rPr>
          <w:rFonts w:ascii="Sylfaen" w:hAnsi="Sylfaen" w:cs="Sylfaen"/>
          <w:b/>
          <w:color w:val="000000" w:themeColor="text1"/>
          <w:sz w:val="24"/>
          <w:szCs w:val="24"/>
          <w:highlight w:val="yellow"/>
          <w:rPrChange w:id="8" w:author="Maia Gotiashvili" w:date="2020-02-11T20:04:00Z">
            <w:rPr>
              <w:rFonts w:ascii="Sylfaen" w:hAnsi="Sylfaen" w:cs="Sylfaen"/>
              <w:b/>
              <w:color w:val="000000" w:themeColor="text1"/>
              <w:sz w:val="24"/>
              <w:szCs w:val="24"/>
            </w:rPr>
          </w:rPrChange>
        </w:rPr>
        <w:t>დებულება</w:t>
      </w:r>
      <w:proofErr w:type="gramEnd"/>
    </w:p>
    <w:p w:rsidR="006A200C" w:rsidRPr="000B42C5" w:rsidRDefault="006A200C" w:rsidP="006A200C">
      <w:pPr>
        <w:jc w:val="center"/>
        <w:rPr>
          <w:b/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1. </w:t>
      </w: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ზოგად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ბულებანი</w:t>
      </w:r>
    </w:p>
    <w:p w:rsidR="006A200C" w:rsidRPr="000B42C5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ე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ოკუპირებული</w:t>
      </w:r>
      <w:r w:rsidRPr="00B357D8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ტერიტორიებიდან</w:t>
      </w:r>
      <w:r w:rsidRPr="00B357D8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დევნილთა</w:t>
      </w:r>
      <w:r w:rsidRPr="00B357D8">
        <w:rPr>
          <w:color w:val="000000" w:themeColor="text1"/>
          <w:sz w:val="24"/>
          <w:szCs w:val="24"/>
        </w:rPr>
        <w:t>,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დგომში</w:t>
      </w:r>
      <w:r w:rsidRPr="000B42C5">
        <w:rPr>
          <w:color w:val="000000" w:themeColor="text1"/>
          <w:sz w:val="24"/>
          <w:szCs w:val="24"/>
        </w:rPr>
        <w:t xml:space="preserve"> –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</w:t>
      </w:r>
      <w:r w:rsidRPr="000B42C5">
        <w:rPr>
          <w:color w:val="000000" w:themeColor="text1"/>
          <w:sz w:val="24"/>
          <w:szCs w:val="24"/>
        </w:rPr>
        <w:t xml:space="preserve">) </w:t>
      </w:r>
      <w:ins w:id="9" w:author="Maia Gotiashvili" w:date="2020-02-11T18:51:00Z">
        <w:r w:rsidR="00E17622">
          <w:rPr>
            <w:color w:val="000000" w:themeColor="text1"/>
            <w:sz w:val="24"/>
            <w:szCs w:val="24"/>
            <w:lang w:val="ka-GE"/>
          </w:rPr>
          <w:t>საფინანსო-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დგომში</w:t>
      </w:r>
      <w:r w:rsidRPr="000B42C5">
        <w:rPr>
          <w:color w:val="000000" w:themeColor="text1"/>
          <w:sz w:val="24"/>
          <w:szCs w:val="24"/>
        </w:rPr>
        <w:t xml:space="preserve"> –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ატუს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რუქტურა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ა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ე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წესრიგ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ას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კავშირ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ითხებს</w:t>
      </w:r>
      <w:r w:rsidRPr="000B42C5">
        <w:rPr>
          <w:color w:val="000000" w:themeColor="text1"/>
          <w:sz w:val="24"/>
          <w:szCs w:val="24"/>
        </w:rPr>
        <w:t>.</w:t>
      </w:r>
      <w:r w:rsidRPr="000B42C5">
        <w:rPr>
          <w:b/>
          <w:color w:val="000000" w:themeColor="text1"/>
          <w:sz w:val="24"/>
          <w:szCs w:val="24"/>
        </w:rPr>
        <w:tab/>
      </w:r>
    </w:p>
    <w:p w:rsidR="006A200C" w:rsidRPr="000B42C5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ოადგ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რუქტურ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ქვედანაყოფ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ომელიც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ა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სტიტუცი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ანონმდებლ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თავრო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ოკუპირებული</w:t>
      </w:r>
      <w:r w:rsidRPr="00B357D8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ტერიტორიებიდან</w:t>
      </w:r>
      <w:r w:rsidRPr="00B357D8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დევნილთა</w:t>
      </w:r>
      <w:r w:rsidRPr="00B357D8">
        <w:rPr>
          <w:color w:val="000000" w:themeColor="text1"/>
          <w:sz w:val="24"/>
          <w:szCs w:val="24"/>
        </w:rPr>
        <w:t>,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დგომში</w:t>
      </w:r>
      <w:r w:rsidRPr="000B42C5">
        <w:rPr>
          <w:color w:val="000000" w:themeColor="text1"/>
          <w:sz w:val="24"/>
          <w:szCs w:val="24"/>
        </w:rPr>
        <w:t xml:space="preserve"> –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ქვემდებარ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ორმატი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ით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ით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3.  </w:t>
      </w:r>
      <w:proofErr w:type="gramStart"/>
      <w:r w:rsidRPr="00173AE9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r w:rsidRPr="00173AE9">
        <w:rPr>
          <w:color w:val="000000" w:themeColor="text1"/>
          <w:sz w:val="24"/>
          <w:szCs w:val="24"/>
        </w:rPr>
        <w:t xml:space="preserve">  </w:t>
      </w:r>
      <w:r w:rsidRPr="00173AE9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ია</w:t>
      </w:r>
      <w:proofErr w:type="gramEnd"/>
      <w:r w:rsidRPr="00173AE9">
        <w:rPr>
          <w:color w:val="000000" w:themeColor="text1"/>
          <w:sz w:val="24"/>
          <w:szCs w:val="24"/>
        </w:rPr>
        <w:t xml:space="preserve">  </w:t>
      </w:r>
      <w:r w:rsidRPr="00173AE9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ins w:id="10" w:author="Maia Gotiashvili" w:date="2020-02-11T19:52:00Z">
        <w:r w:rsidR="00173AE9" w:rsidRPr="00173AE9">
          <w:rPr>
            <w:rFonts w:ascii="Sylfaen" w:hAnsi="Sylfaen" w:cs="Sylfaen"/>
            <w:color w:val="000000" w:themeColor="text1"/>
            <w:sz w:val="24"/>
            <w:szCs w:val="24"/>
            <w:lang w:val="ka-GE"/>
            <w:rPrChange w:id="11" w:author="Maia Gotiashvili" w:date="2020-02-11T19:52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  <w:lang w:val="ka-GE"/>
              </w:rPr>
            </w:rPrChange>
          </w:rPr>
          <w:t xml:space="preserve"> </w:t>
        </w:r>
        <w:r w:rsidR="00173AE9" w:rsidRPr="00173AE9">
          <w:rPr>
            <w:rFonts w:ascii="Sylfaen" w:eastAsia="Sylfaen" w:hAnsi="Sylfaen" w:cs="Sylfaen"/>
            <w:position w:val="1"/>
          </w:rPr>
          <w:t>და</w:t>
        </w:r>
        <w:r w:rsidR="00173AE9" w:rsidRPr="00173AE9">
          <w:rPr>
            <w:rFonts w:ascii="Sylfaen" w:eastAsia="Sylfaen" w:hAnsi="Sylfaen" w:cs="Sylfaen"/>
            <w:spacing w:val="7"/>
            <w:position w:val="1"/>
          </w:rPr>
          <w:t xml:space="preserve"> </w:t>
        </w:r>
        <w:r w:rsidR="00173AE9" w:rsidRPr="00173AE9">
          <w:rPr>
            <w:rFonts w:ascii="Sylfaen" w:eastAsia="Sylfaen" w:hAnsi="Sylfaen" w:cs="Sylfaen"/>
            <w:position w:val="1"/>
          </w:rPr>
          <w:t>კურატორი</w:t>
        </w:r>
        <w:r w:rsidR="00173AE9" w:rsidRPr="00173AE9">
          <w:rPr>
            <w:rFonts w:ascii="Sylfaen" w:eastAsia="Sylfaen" w:hAnsi="Sylfaen" w:cs="Sylfaen"/>
            <w:spacing w:val="23"/>
            <w:position w:val="1"/>
          </w:rPr>
          <w:t xml:space="preserve"> </w:t>
        </w:r>
        <w:r w:rsidR="00173AE9" w:rsidRPr="00173AE9">
          <w:rPr>
            <w:rFonts w:ascii="Sylfaen" w:eastAsia="Sylfaen" w:hAnsi="Sylfaen" w:cs="Sylfaen"/>
            <w:position w:val="1"/>
          </w:rPr>
          <w:t>მინისტრის</w:t>
        </w:r>
        <w:r w:rsidR="00173AE9" w:rsidRPr="00173AE9">
          <w:rPr>
            <w:rFonts w:ascii="Sylfaen" w:eastAsia="Sylfaen" w:hAnsi="Sylfaen" w:cs="Sylfaen"/>
            <w:spacing w:val="23"/>
            <w:position w:val="1"/>
          </w:rPr>
          <w:t xml:space="preserve"> </w:t>
        </w:r>
        <w:r w:rsidR="00173AE9" w:rsidRPr="00173AE9">
          <w:rPr>
            <w:rFonts w:ascii="Sylfaen" w:eastAsia="Sylfaen" w:hAnsi="Sylfaen" w:cs="Sylfaen"/>
            <w:position w:val="1"/>
          </w:rPr>
          <w:t>მოადგილის</w:t>
        </w:r>
      </w:ins>
      <w:r w:rsidRPr="00173AE9">
        <w:rPr>
          <w:color w:val="000000" w:themeColor="text1"/>
          <w:sz w:val="24"/>
          <w:szCs w:val="24"/>
        </w:rPr>
        <w:t xml:space="preserve">  </w:t>
      </w:r>
      <w:r w:rsidRPr="00173AE9">
        <w:rPr>
          <w:rFonts w:ascii="Sylfaen" w:hAnsi="Sylfaen" w:cs="Sylfaen"/>
          <w:color w:val="000000" w:themeColor="text1"/>
          <w:sz w:val="24"/>
          <w:szCs w:val="24"/>
        </w:rPr>
        <w:t>წინაშე</w:t>
      </w:r>
      <w:r w:rsidRPr="00173AE9">
        <w:rPr>
          <w:color w:val="000000" w:themeColor="text1"/>
          <w:sz w:val="24"/>
          <w:szCs w:val="24"/>
        </w:rPr>
        <w:t xml:space="preserve">,  </w:t>
      </w:r>
      <w:r w:rsidRPr="00173AE9">
        <w:rPr>
          <w:rFonts w:ascii="Sylfaen" w:hAnsi="Sylfaen" w:cs="Sylfaen"/>
          <w:color w:val="000000" w:themeColor="text1"/>
          <w:sz w:val="24"/>
          <w:szCs w:val="24"/>
        </w:rPr>
        <w:t>რომელიც</w:t>
      </w:r>
      <w:r w:rsidRPr="00173AE9">
        <w:rPr>
          <w:color w:val="000000" w:themeColor="text1"/>
          <w:sz w:val="24"/>
          <w:szCs w:val="24"/>
        </w:rPr>
        <w:t xml:space="preserve">  </w:t>
      </w:r>
      <w:r w:rsidRPr="00173AE9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სზ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სახურებრივ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ზედამხედველო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jc w:val="both"/>
        <w:rPr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2. </w:t>
      </w: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ამოცანები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ა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უფლებამოსილებები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ოცანებია</w:t>
      </w:r>
      <w:r w:rsidRPr="000B42C5">
        <w:rPr>
          <w:color w:val="000000" w:themeColor="text1"/>
          <w:sz w:val="24"/>
          <w:szCs w:val="24"/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>
        <w:rPr>
          <w:color w:val="000000" w:themeColor="text1"/>
          <w:sz w:val="24"/>
          <w:szCs w:val="24"/>
        </w:rPr>
        <w:t xml:space="preserve">) </w:t>
      </w:r>
      <w:proofErr w:type="gramStart"/>
      <w:ins w:id="12" w:author="Koba Selimashvili" w:date="2019-06-21T13:46:00Z">
        <w:r w:rsidRPr="00E17622">
          <w:rPr>
            <w:color w:val="000000" w:themeColor="text1"/>
            <w:sz w:val="24"/>
            <w:szCs w:val="24"/>
            <w:lang w:val="ka-GE"/>
          </w:rPr>
          <w:t>საქართველოს</w:t>
        </w:r>
        <w:proofErr w:type="gramEnd"/>
        <w:r w:rsidRPr="00E17622">
          <w:rPr>
            <w:color w:val="000000" w:themeColor="text1"/>
            <w:sz w:val="24"/>
            <w:szCs w:val="24"/>
            <w:lang w:val="ka-GE"/>
          </w:rPr>
          <w:t xml:space="preserve"> ოკუპირებული ტერიტორიებიდან დევნილთა,</w:t>
        </w:r>
        <w:r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გრამებისათ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ახარჯე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ესურ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გნოზირ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მდინარე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ლიზ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უალოვადიან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რთიან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უშავ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ღსრუ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ვადებ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lastRenderedPageBreak/>
        <w:t>დ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ართვ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აერთ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უშავებ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მტკიც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ორციე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გ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ართვა</w:t>
      </w:r>
      <w:r w:rsidRPr="000B42C5">
        <w:rPr>
          <w:color w:val="000000" w:themeColor="text1"/>
          <w:sz w:val="24"/>
          <w:szCs w:val="24"/>
        </w:rPr>
        <w:t xml:space="preserve">,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სშტაბით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აერთ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ალან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გ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ორმ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 xml:space="preserve">; 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მართ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უშა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საყოფად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თ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9448FF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proofErr w:type="gramEnd"/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ins w:id="13" w:author="Maia Gotiashvili" w:date="2020-02-11T20:00:00Z"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lang w:val="ka-GE"/>
            <w:rPrChange w:id="14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  <w:lang w:val="ka-GE"/>
              </w:rPr>
            </w:rPrChange>
          </w:rPr>
          <w:t xml:space="preserve">ა და </w:t>
        </w:r>
        <w:r w:rsidR="003B00E0" w:rsidRPr="009448FF">
          <w:rPr>
            <w:rFonts w:ascii="Sylfaen" w:eastAsia="Sylfaen" w:hAnsi="Sylfaen" w:cs="Sylfaen"/>
            <w:position w:val="1"/>
          </w:rPr>
          <w:t>კურატორი</w:t>
        </w:r>
        <w:r w:rsidR="003B00E0" w:rsidRPr="009448FF">
          <w:rPr>
            <w:rFonts w:ascii="Sylfaen" w:eastAsia="Sylfaen" w:hAnsi="Sylfaen" w:cs="Sylfaen"/>
            <w:spacing w:val="23"/>
            <w:position w:val="1"/>
          </w:rPr>
          <w:t xml:space="preserve"> </w:t>
        </w:r>
        <w:r w:rsidR="003B00E0" w:rsidRPr="009448FF">
          <w:rPr>
            <w:rFonts w:ascii="Sylfaen" w:eastAsia="Sylfaen" w:hAnsi="Sylfaen" w:cs="Sylfaen"/>
            <w:position w:val="1"/>
          </w:rPr>
          <w:t>მინისტრის</w:t>
        </w:r>
        <w:r w:rsidR="003B00E0" w:rsidRPr="009448FF">
          <w:rPr>
            <w:rFonts w:ascii="Sylfaen" w:eastAsia="Sylfaen" w:hAnsi="Sylfaen" w:cs="Sylfaen"/>
            <w:spacing w:val="23"/>
            <w:position w:val="1"/>
          </w:rPr>
          <w:t xml:space="preserve"> </w:t>
        </w:r>
        <w:r w:rsidR="003B00E0" w:rsidRPr="009448FF">
          <w:rPr>
            <w:rFonts w:ascii="Sylfaen" w:eastAsia="Sylfaen" w:hAnsi="Sylfaen" w:cs="Sylfaen"/>
            <w:position w:val="1"/>
          </w:rPr>
          <w:t>მოადგილის</w:t>
        </w:r>
      </w:ins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საფუძველზ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ჭ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ორციელება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ი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რესპონდენცი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ილ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ეაგირება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ია</w:t>
      </w:r>
      <w:r w:rsidRPr="000B42C5">
        <w:rPr>
          <w:color w:val="000000" w:themeColor="text1"/>
          <w:sz w:val="24"/>
          <w:szCs w:val="24"/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ს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ფექტიან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ითანხმ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მართვე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ფერ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ქმედ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ები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უსხები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A649E3">
        <w:rPr>
          <w:rFonts w:ascii="Sylfaen" w:hAnsi="Sylfaen" w:cs="Sylfaen"/>
          <w:color w:val="000000" w:themeColor="text1"/>
          <w:sz w:val="24"/>
          <w:szCs w:val="24"/>
          <w:highlight w:val="yellow"/>
          <w:rPrChange w:id="15" w:author="Maia Zhordania" w:date="2020-02-12T09:49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მატერიალური</w:t>
      </w:r>
      <w:r w:rsidRPr="00A649E3">
        <w:rPr>
          <w:color w:val="000000" w:themeColor="text1"/>
          <w:sz w:val="24"/>
          <w:szCs w:val="24"/>
          <w:highlight w:val="yellow"/>
          <w:rPrChange w:id="16" w:author="Maia Zhordania" w:date="2020-02-12T09:49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Pr="00A649E3">
        <w:rPr>
          <w:rFonts w:ascii="Sylfaen" w:hAnsi="Sylfaen" w:cs="Sylfaen"/>
          <w:color w:val="000000" w:themeColor="text1"/>
          <w:sz w:val="24"/>
          <w:szCs w:val="24"/>
          <w:highlight w:val="yellow"/>
          <w:rPrChange w:id="17" w:author="Maia Zhordania" w:date="2020-02-12T09:49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წახალისების</w:t>
      </w:r>
      <w:bookmarkStart w:id="18" w:name="_GoBack"/>
      <w:bookmarkEnd w:id="18"/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ომუნიკაცი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წვა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ლიმიტებ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ითხებ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ილვისა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დაწყვეტ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ცესშ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იღო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ჭირო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ფორმაცი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ნაცემებ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მართვე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ფერ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ქმედ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ფე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შრომლებისგან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ფექტიან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იმუშავ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სამტკიცებლად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ადგინ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9448FF">
        <w:rPr>
          <w:rFonts w:ascii="Sylfaen" w:hAnsi="Sylfaen" w:cs="Sylfaen"/>
          <w:color w:val="000000" w:themeColor="text1"/>
          <w:sz w:val="24"/>
          <w:szCs w:val="24"/>
        </w:rPr>
        <w:t>განახორციელოს</w:t>
      </w:r>
      <w:r w:rsidRPr="009448FF">
        <w:rPr>
          <w:color w:val="000000" w:themeColor="text1"/>
          <w:sz w:val="24"/>
          <w:szCs w:val="24"/>
        </w:rPr>
        <w:t xml:space="preserve"> 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ა</w:t>
      </w:r>
      <w:proofErr w:type="gramEnd"/>
      <w:r w:rsidRPr="009448FF">
        <w:rPr>
          <w:color w:val="000000" w:themeColor="text1"/>
          <w:sz w:val="24"/>
          <w:szCs w:val="24"/>
        </w:rPr>
        <w:t xml:space="preserve"> 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9448FF">
        <w:rPr>
          <w:color w:val="000000" w:themeColor="text1"/>
          <w:sz w:val="24"/>
          <w:szCs w:val="24"/>
        </w:rPr>
        <w:t xml:space="preserve">  </w:t>
      </w:r>
      <w:ins w:id="19" w:author="Maia Gotiashvili" w:date="2020-02-11T20:00:00Z"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rPrChange w:id="20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</w:rPrChange>
          </w:rPr>
          <w:t>მინისტრის</w:t>
        </w:r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lang w:val="ka-GE"/>
            <w:rPrChange w:id="21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  <w:lang w:val="ka-GE"/>
              </w:rPr>
            </w:rPrChange>
          </w:rPr>
          <w:t xml:space="preserve">ა და </w:t>
        </w:r>
        <w:r w:rsidR="003B00E0" w:rsidRPr="009448FF">
          <w:rPr>
            <w:rFonts w:ascii="Sylfaen" w:eastAsia="Sylfaen" w:hAnsi="Sylfaen" w:cs="Sylfaen"/>
            <w:position w:val="1"/>
            <w:rPrChange w:id="22" w:author="Maia Gotiashvili" w:date="2020-02-11T20:01:00Z">
              <w:rPr>
                <w:rFonts w:ascii="Sylfaen" w:eastAsia="Sylfaen" w:hAnsi="Sylfaen" w:cs="Sylfaen"/>
                <w:position w:val="1"/>
                <w:highlight w:val="yellow"/>
              </w:rPr>
            </w:rPrChange>
          </w:rPr>
          <w:t>კურატორი</w:t>
        </w:r>
        <w:r w:rsidR="003B00E0" w:rsidRPr="009448FF">
          <w:rPr>
            <w:rFonts w:ascii="Sylfaen" w:eastAsia="Sylfaen" w:hAnsi="Sylfaen" w:cs="Sylfaen"/>
            <w:spacing w:val="23"/>
            <w:position w:val="1"/>
            <w:rPrChange w:id="23" w:author="Maia Gotiashvili" w:date="2020-02-11T20:01:00Z">
              <w:rPr>
                <w:rFonts w:ascii="Sylfaen" w:eastAsia="Sylfaen" w:hAnsi="Sylfaen" w:cs="Sylfaen"/>
                <w:spacing w:val="23"/>
                <w:position w:val="1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eastAsia="Sylfaen" w:hAnsi="Sylfaen" w:cs="Sylfaen"/>
            <w:position w:val="1"/>
            <w:rPrChange w:id="24" w:author="Maia Gotiashvili" w:date="2020-02-11T20:01:00Z">
              <w:rPr>
                <w:rFonts w:ascii="Sylfaen" w:eastAsia="Sylfaen" w:hAnsi="Sylfaen" w:cs="Sylfaen"/>
                <w:position w:val="1"/>
                <w:highlight w:val="yellow"/>
              </w:rPr>
            </w:rPrChange>
          </w:rPr>
          <w:t>მინისტრის</w:t>
        </w:r>
        <w:r w:rsidR="003B00E0" w:rsidRPr="009448FF">
          <w:rPr>
            <w:rFonts w:ascii="Sylfaen" w:eastAsia="Sylfaen" w:hAnsi="Sylfaen" w:cs="Sylfaen"/>
            <w:spacing w:val="23"/>
            <w:position w:val="1"/>
            <w:rPrChange w:id="25" w:author="Maia Gotiashvili" w:date="2020-02-11T20:01:00Z">
              <w:rPr>
                <w:rFonts w:ascii="Sylfaen" w:eastAsia="Sylfaen" w:hAnsi="Sylfaen" w:cs="Sylfaen"/>
                <w:spacing w:val="23"/>
                <w:position w:val="1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eastAsia="Sylfaen" w:hAnsi="Sylfaen" w:cs="Sylfaen"/>
            <w:position w:val="1"/>
            <w:rPrChange w:id="26" w:author="Maia Gotiashvili" w:date="2020-02-11T20:01:00Z">
              <w:rPr>
                <w:rFonts w:ascii="Sylfaen" w:eastAsia="Sylfaen" w:hAnsi="Sylfaen" w:cs="Sylfaen"/>
                <w:position w:val="1"/>
                <w:highlight w:val="yellow"/>
              </w:rPr>
            </w:rPrChange>
          </w:rPr>
          <w:t>მოადგილის</w:t>
        </w:r>
        <w:r w:rsidR="003B00E0" w:rsidRPr="009448FF">
          <w:rPr>
            <w:color w:val="000000" w:themeColor="text1"/>
            <w:sz w:val="24"/>
            <w:szCs w:val="24"/>
            <w:rPrChange w:id="27" w:author="Maia Gotiashvili" w:date="2020-02-11T20:01:00Z">
              <w:rPr>
                <w:color w:val="000000" w:themeColor="text1"/>
                <w:sz w:val="24"/>
                <w:szCs w:val="24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rPrChange w:id="28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</w:rPrChange>
          </w:rPr>
          <w:t>მიერ</w:t>
        </w:r>
        <w:r w:rsidR="003B00E0" w:rsidRPr="009448FF">
          <w:rPr>
            <w:color w:val="000000" w:themeColor="text1"/>
            <w:sz w:val="24"/>
            <w:szCs w:val="24"/>
            <w:rPrChange w:id="29" w:author="Maia Gotiashvili" w:date="2020-02-11T20:01:00Z">
              <w:rPr>
                <w:color w:val="000000" w:themeColor="text1"/>
                <w:sz w:val="24"/>
                <w:szCs w:val="24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rPrChange w:id="30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</w:rPrChange>
          </w:rPr>
          <w:t>კანონმდებლობის</w:t>
        </w:r>
        <w:r w:rsidR="003B00E0" w:rsidRPr="009448FF">
          <w:rPr>
            <w:color w:val="000000" w:themeColor="text1"/>
            <w:sz w:val="24"/>
            <w:szCs w:val="24"/>
            <w:rPrChange w:id="31" w:author="Maia Gotiashvili" w:date="2020-02-11T20:01:00Z">
              <w:rPr>
                <w:color w:val="000000" w:themeColor="text1"/>
                <w:sz w:val="24"/>
                <w:szCs w:val="24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rPrChange w:id="32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</w:rPrChange>
          </w:rPr>
          <w:t>საფუძველზე</w:t>
        </w:r>
      </w:ins>
      <w:del w:id="33" w:author="Maia Gotiashvili" w:date="2020-02-11T20:00:00Z">
        <w:r w:rsidRPr="009448FF" w:rsidDel="003B00E0">
          <w:rPr>
            <w:rFonts w:ascii="Sylfaen" w:hAnsi="Sylfaen" w:cs="Sylfaen"/>
            <w:color w:val="000000" w:themeColor="text1"/>
            <w:sz w:val="24"/>
            <w:szCs w:val="24"/>
          </w:rPr>
          <w:delText>მინისტრის</w:delText>
        </w:r>
        <w:r w:rsidRPr="009448FF" w:rsidDel="003B00E0">
          <w:rPr>
            <w:color w:val="000000" w:themeColor="text1"/>
            <w:sz w:val="24"/>
            <w:szCs w:val="24"/>
          </w:rPr>
          <w:delText xml:space="preserve">  </w:delText>
        </w:r>
        <w:r w:rsidRPr="009448FF" w:rsidDel="003B00E0">
          <w:rPr>
            <w:rFonts w:ascii="Sylfaen" w:hAnsi="Sylfaen" w:cs="Sylfaen"/>
            <w:color w:val="000000" w:themeColor="text1"/>
            <w:sz w:val="24"/>
            <w:szCs w:val="24"/>
          </w:rPr>
          <w:delText>მიერ</w:delText>
        </w:r>
        <w:r w:rsidRPr="009448FF" w:rsidDel="003B00E0">
          <w:rPr>
            <w:color w:val="000000" w:themeColor="text1"/>
            <w:sz w:val="24"/>
            <w:szCs w:val="24"/>
          </w:rPr>
          <w:delText xml:space="preserve">  </w:delText>
        </w:r>
        <w:r w:rsidRPr="009448FF" w:rsidDel="003B00E0">
          <w:rPr>
            <w:rFonts w:ascii="Sylfaen" w:hAnsi="Sylfaen" w:cs="Sylfaen"/>
            <w:color w:val="000000" w:themeColor="text1"/>
            <w:sz w:val="24"/>
            <w:szCs w:val="24"/>
          </w:rPr>
          <w:delText>კანონმდებლობის</w:delText>
        </w:r>
        <w:r w:rsidRPr="009448FF" w:rsidDel="003B00E0">
          <w:rPr>
            <w:color w:val="000000" w:themeColor="text1"/>
            <w:sz w:val="24"/>
            <w:szCs w:val="24"/>
          </w:rPr>
          <w:delText xml:space="preserve">  </w:delText>
        </w:r>
        <w:r w:rsidRPr="009448FF" w:rsidDel="003B00E0">
          <w:rPr>
            <w:rFonts w:ascii="Sylfaen" w:hAnsi="Sylfaen" w:cs="Sylfaen"/>
            <w:color w:val="000000" w:themeColor="text1"/>
            <w:sz w:val="24"/>
            <w:szCs w:val="24"/>
          </w:rPr>
          <w:delText>საფუძველზე</w:delText>
        </w:r>
      </w:del>
      <w:del w:id="34" w:author="Maia Gotiashvili" w:date="2020-02-11T20:01:00Z">
        <w:r w:rsidRPr="009448FF" w:rsidDel="003B00E0">
          <w:rPr>
            <w:color w:val="000000" w:themeColor="text1"/>
            <w:sz w:val="24"/>
            <w:szCs w:val="24"/>
          </w:rPr>
          <w:delText xml:space="preserve"> </w:delText>
        </w:r>
      </w:del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მინიჭებული</w:t>
      </w:r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ი</w:t>
      </w:r>
      <w:r w:rsidRPr="009448FF">
        <w:rPr>
          <w:color w:val="000000" w:themeColor="text1"/>
          <w:sz w:val="24"/>
          <w:szCs w:val="24"/>
        </w:rPr>
        <w:t>,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ასრუ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ი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</w:p>
    <w:p w:rsidR="006A200C" w:rsidRPr="009448FF" w:rsidDel="009448FF" w:rsidRDefault="006A200C" w:rsidP="006A200C">
      <w:pPr>
        <w:ind w:firstLine="720"/>
        <w:jc w:val="both"/>
        <w:rPr>
          <w:del w:id="35" w:author="Maia Gotiashvili" w:date="2020-02-11T20:02:00Z"/>
          <w:color w:val="000000" w:themeColor="text1"/>
          <w:sz w:val="24"/>
          <w:szCs w:val="24"/>
          <w:lang w:val="ka-GE"/>
          <w:rPrChange w:id="36" w:author="Maia Gotiashvili" w:date="2020-02-11T20:02:00Z">
            <w:rPr>
              <w:del w:id="37" w:author="Maia Gotiashvili" w:date="2020-02-11T20:02:00Z"/>
              <w:color w:val="000000" w:themeColor="text1"/>
              <w:sz w:val="24"/>
              <w:szCs w:val="24"/>
            </w:rPr>
          </w:rPrChange>
        </w:rPr>
      </w:pP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3. </w:t>
      </w: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ტრუქტურა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ტრუქტურული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ქვედანაყოფ</w:t>
      </w:r>
      <w:del w:id="38" w:author="Maia Gotiashvili" w:date="2020-02-11T20:01:00Z">
        <w:r w:rsidRPr="000B42C5" w:rsidDel="009448FF">
          <w:rPr>
            <w:rFonts w:ascii="Sylfaen" w:hAnsi="Sylfaen" w:cs="Sylfaen"/>
            <w:b/>
            <w:color w:val="000000" w:themeColor="text1"/>
            <w:sz w:val="24"/>
            <w:szCs w:val="24"/>
          </w:rPr>
          <w:delText>ებ</w:delText>
        </w:r>
      </w:del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ი</w:t>
      </w:r>
      <w:ins w:id="39" w:author="Maia Gotiashvili" w:date="2020-02-11T20:02:00Z">
        <w:r w:rsidR="009448FF">
          <w:rPr>
            <w:rFonts w:ascii="Sylfaen" w:hAnsi="Sylfaen" w:cs="Sylfaen"/>
            <w:b/>
            <w:color w:val="000000" w:themeColor="text1"/>
            <w:sz w:val="24"/>
            <w:szCs w:val="24"/>
            <w:lang w:val="ka-GE"/>
          </w:rPr>
          <w:t xml:space="preserve"> - </w:t>
        </w:r>
      </w:ins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40" w:author="Maia Gotiashvili" w:date="2020-02-11T20:02:00Z">
        <w:r w:rsidRPr="000B42C5" w:rsidDel="009448FF">
          <w:rPr>
            <w:rFonts w:ascii="Sylfaen" w:hAnsi="Sylfaen" w:cs="Sylfaen"/>
            <w:color w:val="000000" w:themeColor="text1"/>
            <w:sz w:val="24"/>
            <w:szCs w:val="24"/>
          </w:rPr>
          <w:delText>ა</w:delText>
        </w:r>
        <w:r w:rsidRPr="000B42C5" w:rsidDel="009448FF">
          <w:rPr>
            <w:color w:val="000000" w:themeColor="text1"/>
            <w:sz w:val="24"/>
            <w:szCs w:val="24"/>
          </w:rPr>
          <w:delText>)</w:delText>
        </w:r>
      </w:del>
      <w:r w:rsidRPr="000B42C5">
        <w:rPr>
          <w:color w:val="000000" w:themeColor="text1"/>
          <w:sz w:val="24"/>
          <w:szCs w:val="24"/>
        </w:rPr>
        <w:t xml:space="preserve">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ins w:id="41" w:author="Maia Gotiashvili" w:date="2020-02-11T18:57:00Z">
        <w:r w:rsidR="00BA7277">
          <w:rPr>
            <w:color w:val="000000" w:themeColor="text1"/>
            <w:sz w:val="24"/>
            <w:szCs w:val="24"/>
            <w:lang w:val="ka-GE"/>
          </w:rPr>
          <w:t xml:space="preserve">და </w:t>
        </w:r>
      </w:ins>
      <w:ins w:id="42" w:author="Maia Gotiashvili" w:date="2020-02-11T18:58:00Z">
        <w:r w:rsidR="00BA7277" w:rsidRPr="000B42C5">
          <w:rPr>
            <w:rFonts w:ascii="Sylfaen" w:hAnsi="Sylfaen" w:cs="Sylfaen"/>
            <w:color w:val="000000" w:themeColor="text1"/>
            <w:sz w:val="24"/>
            <w:szCs w:val="24"/>
          </w:rPr>
          <w:t>ბუღალტრული</w:t>
        </w:r>
        <w:r w:rsidR="00BA7277" w:rsidRPr="000B42C5">
          <w:rPr>
            <w:color w:val="000000" w:themeColor="text1"/>
            <w:sz w:val="24"/>
            <w:szCs w:val="24"/>
          </w:rPr>
          <w:t xml:space="preserve"> </w:t>
        </w:r>
        <w:r w:rsidR="00BA7277" w:rsidRPr="000B42C5">
          <w:rPr>
            <w:rFonts w:ascii="Sylfaen" w:hAnsi="Sylfaen" w:cs="Sylfaen"/>
            <w:color w:val="000000" w:themeColor="text1"/>
            <w:sz w:val="24"/>
            <w:szCs w:val="24"/>
          </w:rPr>
          <w:t>აღრიცხვა</w:t>
        </w:r>
        <w:r w:rsidR="00BA7277" w:rsidRPr="000B42C5">
          <w:rPr>
            <w:color w:val="000000" w:themeColor="text1"/>
            <w:sz w:val="24"/>
            <w:szCs w:val="24"/>
          </w:rPr>
          <w:t>-</w:t>
        </w:r>
        <w:r w:rsidR="00BA7277" w:rsidRPr="000B42C5">
          <w:rPr>
            <w:rFonts w:ascii="Sylfaen" w:hAnsi="Sylfaen" w:cs="Sylfaen"/>
            <w:color w:val="000000" w:themeColor="text1"/>
            <w:sz w:val="24"/>
            <w:szCs w:val="24"/>
          </w:rPr>
          <w:t>ანგარიშგების</w:t>
        </w:r>
        <w:r w:rsidR="00BA7277" w:rsidRPr="000B42C5">
          <w:rPr>
            <w:color w:val="000000" w:themeColor="text1"/>
            <w:sz w:val="24"/>
            <w:szCs w:val="24"/>
          </w:rPr>
          <w:t xml:space="preserve"> 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</w:t>
      </w:r>
      <w:ins w:id="43" w:author="Maia Gotiashvili" w:date="2020-02-11T18:58:00Z">
        <w:r w:rsidR="00BA7277">
          <w:rPr>
            <w:color w:val="000000" w:themeColor="text1"/>
            <w:sz w:val="24"/>
            <w:szCs w:val="24"/>
            <w:lang w:val="ka-GE"/>
          </w:rPr>
          <w:t>.</w:t>
        </w:r>
      </w:ins>
      <w:del w:id="44" w:author="Maia Gotiashvili" w:date="2020-02-11T18:58:00Z">
        <w:r w:rsidRPr="000B42C5" w:rsidDel="00BA7277">
          <w:rPr>
            <w:color w:val="000000" w:themeColor="text1"/>
            <w:sz w:val="24"/>
            <w:szCs w:val="24"/>
          </w:rPr>
          <w:delText>;</w:delText>
        </w:r>
      </w:del>
    </w:p>
    <w:p w:rsidR="006A200C" w:rsidRPr="000B42C5" w:rsidDel="00BA7277" w:rsidRDefault="006A200C" w:rsidP="006A200C">
      <w:pPr>
        <w:ind w:firstLine="720"/>
        <w:jc w:val="both"/>
        <w:rPr>
          <w:del w:id="45" w:author="Maia Gotiashvili" w:date="2020-02-11T18:58:00Z"/>
          <w:color w:val="000000" w:themeColor="text1"/>
          <w:sz w:val="24"/>
          <w:szCs w:val="24"/>
        </w:rPr>
      </w:pPr>
      <w:del w:id="46" w:author="Maia Gotiashvili" w:date="2020-02-11T18:58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ბ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)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ბუღალტრული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ღრიცხვა</w:delText>
        </w:r>
        <w:r w:rsidRPr="000B42C5" w:rsidDel="00BA7277">
          <w:rPr>
            <w:color w:val="000000" w:themeColor="text1"/>
            <w:sz w:val="24"/>
            <w:szCs w:val="24"/>
          </w:rPr>
          <w:delText>-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ნგარიშგების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სამმართველო</w:delText>
        </w:r>
        <w:r w:rsidRPr="000B42C5" w:rsidDel="00BA7277">
          <w:rPr>
            <w:color w:val="000000" w:themeColor="text1"/>
            <w:sz w:val="24"/>
            <w:szCs w:val="24"/>
          </w:rPr>
          <w:delText>.</w:delText>
        </w:r>
      </w:del>
    </w:p>
    <w:p w:rsidR="006A200C" w:rsidRPr="000B42C5" w:rsidDel="009448FF" w:rsidRDefault="006A200C" w:rsidP="006A200C">
      <w:pPr>
        <w:ind w:firstLine="720"/>
        <w:jc w:val="both"/>
        <w:rPr>
          <w:del w:id="47" w:author="Maia Gotiashvili" w:date="2020-02-11T20:01:00Z"/>
          <w:color w:val="000000" w:themeColor="text1"/>
          <w:sz w:val="24"/>
          <w:szCs w:val="24"/>
        </w:rPr>
      </w:pPr>
    </w:p>
    <w:p w:rsidR="009448FF" w:rsidRDefault="009448FF" w:rsidP="006A200C">
      <w:pPr>
        <w:ind w:firstLine="720"/>
        <w:jc w:val="both"/>
        <w:rPr>
          <w:ins w:id="48" w:author="Maia Gotiashvili" w:date="2020-02-11T20:01:00Z"/>
          <w:rFonts w:ascii="Sylfaen" w:hAnsi="Sylfaen" w:cs="Sylfaen"/>
          <w:b/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4.</w:t>
      </w:r>
    </w:p>
    <w:p w:rsidR="006A200C" w:rsidRPr="00BA7277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  <w:rPrChange w:id="49" w:author="Maia Gotiashvili" w:date="2020-02-11T18:59:00Z">
            <w:rPr>
              <w:color w:val="000000" w:themeColor="text1"/>
              <w:sz w:val="24"/>
              <w:szCs w:val="24"/>
            </w:rPr>
          </w:rPrChange>
        </w:rPr>
      </w:pPr>
      <w:del w:id="50" w:author="Maia Gotiashvili" w:date="2020-02-11T18:58:00Z">
        <w:r w:rsidRPr="00BA7277" w:rsidDel="00BA7277">
          <w:rPr>
            <w:b/>
            <w:color w:val="000000" w:themeColor="text1"/>
            <w:sz w:val="24"/>
            <w:szCs w:val="24"/>
            <w:rPrChange w:id="51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delText xml:space="preserve">1. </w:delText>
        </w:r>
      </w:del>
      <w:proofErr w:type="gramStart"/>
      <w:ins w:id="52" w:author="Maia Gotiashvili" w:date="2020-02-11T18:58:00Z"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53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საფინანსო</w:t>
        </w:r>
        <w:r w:rsidR="00BA7277" w:rsidRPr="00BA7277">
          <w:rPr>
            <w:b/>
            <w:color w:val="000000" w:themeColor="text1"/>
            <w:sz w:val="24"/>
            <w:szCs w:val="24"/>
            <w:rPrChange w:id="54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>-</w:t>
        </w:r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55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საბიუჯეტო</w:t>
        </w:r>
        <w:proofErr w:type="gramEnd"/>
        <w:r w:rsidR="00BA7277" w:rsidRPr="00BA7277">
          <w:rPr>
            <w:b/>
            <w:color w:val="000000" w:themeColor="text1"/>
            <w:sz w:val="24"/>
            <w:szCs w:val="24"/>
            <w:rPrChange w:id="56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="00BA7277" w:rsidRPr="00BA7277">
          <w:rPr>
            <w:b/>
            <w:color w:val="000000" w:themeColor="text1"/>
            <w:sz w:val="24"/>
            <w:szCs w:val="24"/>
            <w:lang w:val="ka-GE"/>
            <w:rPrChange w:id="57" w:author="Maia Gotiashvili" w:date="2020-02-11T18:59:00Z">
              <w:rPr>
                <w:color w:val="000000" w:themeColor="text1"/>
                <w:sz w:val="24"/>
                <w:szCs w:val="24"/>
                <w:lang w:val="ka-GE"/>
              </w:rPr>
            </w:rPrChange>
          </w:rPr>
          <w:t xml:space="preserve">და </w:t>
        </w:r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58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ბუღალტრული</w:t>
        </w:r>
        <w:r w:rsidR="00BA7277" w:rsidRPr="00BA7277">
          <w:rPr>
            <w:b/>
            <w:color w:val="000000" w:themeColor="text1"/>
            <w:sz w:val="24"/>
            <w:szCs w:val="24"/>
            <w:rPrChange w:id="59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60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აღრიცხვა</w:t>
        </w:r>
        <w:r w:rsidR="00BA7277" w:rsidRPr="00BA7277">
          <w:rPr>
            <w:b/>
            <w:color w:val="000000" w:themeColor="text1"/>
            <w:sz w:val="24"/>
            <w:szCs w:val="24"/>
            <w:rPrChange w:id="61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>-</w:t>
        </w:r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62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ანგარიშგების</w:t>
        </w:r>
        <w:r w:rsidR="00BA7277" w:rsidRPr="00BA7277">
          <w:rPr>
            <w:b/>
            <w:color w:val="000000" w:themeColor="text1"/>
            <w:sz w:val="24"/>
            <w:szCs w:val="24"/>
            <w:rPrChange w:id="63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del w:id="64" w:author="Maia Gotiashvili" w:date="2020-02-11T18:58:00Z">
        <w:r w:rsidRPr="00BA7277" w:rsidDel="00BA7277">
          <w:rPr>
            <w:rFonts w:ascii="Sylfaen" w:hAnsi="Sylfaen" w:cs="Sylfaen"/>
            <w:b/>
            <w:color w:val="000000" w:themeColor="text1"/>
            <w:sz w:val="24"/>
            <w:szCs w:val="24"/>
            <w:rPrChange w:id="65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ფინანსო</w:delText>
        </w:r>
        <w:r w:rsidRPr="00BA7277" w:rsidDel="00BA7277">
          <w:rPr>
            <w:b/>
            <w:color w:val="000000" w:themeColor="text1"/>
            <w:sz w:val="24"/>
            <w:szCs w:val="24"/>
            <w:rPrChange w:id="66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delText>-</w:delText>
        </w:r>
        <w:r w:rsidRPr="00BA7277" w:rsidDel="00BA7277">
          <w:rPr>
            <w:rFonts w:ascii="Sylfaen" w:hAnsi="Sylfaen" w:cs="Sylfaen"/>
            <w:b/>
            <w:color w:val="000000" w:themeColor="text1"/>
            <w:sz w:val="24"/>
            <w:szCs w:val="24"/>
            <w:rPrChange w:id="67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ბიუჯეტო</w:delText>
        </w:r>
      </w:del>
      <w:r w:rsidRPr="00BA7277">
        <w:rPr>
          <w:b/>
          <w:color w:val="000000" w:themeColor="text1"/>
          <w:sz w:val="24"/>
          <w:szCs w:val="24"/>
          <w:rPrChange w:id="68" w:author="Maia Gotiashvili" w:date="2020-02-11T18:59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Pr="00BA7277">
        <w:rPr>
          <w:rFonts w:ascii="Sylfaen" w:hAnsi="Sylfaen" w:cs="Sylfaen"/>
          <w:b/>
          <w:color w:val="000000" w:themeColor="text1"/>
          <w:sz w:val="24"/>
          <w:szCs w:val="24"/>
          <w:rPrChange w:id="69" w:author="Maia Gotiashvili" w:date="2020-02-11T18:59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სამმართველო</w:t>
      </w:r>
      <w:r w:rsidRPr="00BA7277">
        <w:rPr>
          <w:b/>
          <w:color w:val="000000" w:themeColor="text1"/>
          <w:sz w:val="24"/>
          <w:szCs w:val="24"/>
          <w:rPrChange w:id="70" w:author="Maia Gotiashvili" w:date="2020-02-11T18:59:00Z">
            <w:rPr>
              <w:color w:val="000000" w:themeColor="text1"/>
              <w:sz w:val="24"/>
              <w:szCs w:val="24"/>
            </w:rPr>
          </w:rPrChange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BA7277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BA7277">
        <w:rPr>
          <w:color w:val="000000" w:themeColor="text1"/>
          <w:sz w:val="24"/>
          <w:szCs w:val="24"/>
        </w:rPr>
        <w:t xml:space="preserve">)  </w:t>
      </w:r>
      <w:proofErr w:type="gramStart"/>
      <w:ins w:id="71" w:author="Koba Selimashvili" w:date="2019-06-21T13:47:00Z">
        <w:r w:rsidR="00520D02" w:rsidRPr="00BA7277">
          <w:rPr>
            <w:color w:val="000000" w:themeColor="text1"/>
            <w:sz w:val="24"/>
            <w:szCs w:val="24"/>
            <w:lang w:val="ka-GE"/>
          </w:rPr>
          <w:t>საქართველოს</w:t>
        </w:r>
        <w:proofErr w:type="gramEnd"/>
        <w:r w:rsidR="00520D02" w:rsidRPr="00BA7277">
          <w:rPr>
            <w:color w:val="000000" w:themeColor="text1"/>
            <w:sz w:val="24"/>
            <w:szCs w:val="24"/>
            <w:lang w:val="ka-GE"/>
          </w:rPr>
          <w:t xml:space="preserve"> ოკუპირებული ტერიტორიებიდან დევნილთა,</w:t>
        </w:r>
        <w:r w:rsidR="00520D02"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გრამებისათ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ახარჯე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ესურ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გნოზირ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მდინარე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ლიზ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ქვეყნ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ძირითად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ნაცემ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მართუ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ში</w:t>
      </w:r>
      <w:r w:rsidRPr="000B42C5">
        <w:rPr>
          <w:color w:val="000000" w:themeColor="text1"/>
          <w:sz w:val="24"/>
          <w:szCs w:val="24"/>
        </w:rPr>
        <w:t xml:space="preserve"> (BDD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უალოვადიან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ოქმედ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ეგ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ახ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რუნველყოფ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პარა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რუქტურ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ქვედანაყოფ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ებ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ირ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უშაო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ვადებ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ცე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უშავ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სამტკიცებლად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ათვ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მტკიცებ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ვარტ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წე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დგენ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ად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ენტრალ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პარატ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0B42C5">
        <w:rPr>
          <w:color w:val="000000" w:themeColor="text1"/>
          <w:sz w:val="24"/>
          <w:szCs w:val="24"/>
        </w:rPr>
        <w:t xml:space="preserve"> 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ათვის გათვალისწინებულ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იგნებებშ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ჭირო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ხედვ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ათ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თვალისწინ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იგნ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ყოველკვარტალ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ყოველწლი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ად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lastRenderedPageBreak/>
        <w:t>თ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რიგ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მტკიცების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უსხ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რგო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თანხმ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ი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შრომელთ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A649E3">
        <w:rPr>
          <w:rFonts w:ascii="Sylfaen" w:hAnsi="Sylfaen" w:cs="Sylfaen"/>
          <w:color w:val="000000" w:themeColor="text1"/>
          <w:sz w:val="24"/>
          <w:szCs w:val="24"/>
          <w:highlight w:val="yellow"/>
          <w:rPrChange w:id="72" w:author="Maia Zhordania" w:date="2020-02-12T09:49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მატერიალური</w:t>
      </w:r>
      <w:r w:rsidRPr="00A649E3">
        <w:rPr>
          <w:color w:val="000000" w:themeColor="text1"/>
          <w:sz w:val="24"/>
          <w:szCs w:val="24"/>
          <w:highlight w:val="yellow"/>
          <w:rPrChange w:id="73" w:author="Maia Zhordania" w:date="2020-02-12T09:49:00Z">
            <w:rPr>
              <w:color w:val="000000" w:themeColor="text1"/>
              <w:sz w:val="24"/>
              <w:szCs w:val="24"/>
            </w:rPr>
          </w:rPrChange>
        </w:rPr>
        <w:t xml:space="preserve">  </w:t>
      </w:r>
      <w:r w:rsidRPr="00A649E3">
        <w:rPr>
          <w:rFonts w:ascii="Sylfaen" w:hAnsi="Sylfaen" w:cs="Sylfaen"/>
          <w:color w:val="000000" w:themeColor="text1"/>
          <w:sz w:val="24"/>
          <w:szCs w:val="24"/>
          <w:highlight w:val="yellow"/>
          <w:rPrChange w:id="74" w:author="Maia Zhordania" w:date="2020-02-12T09:49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წახალისე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ფას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ამა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მოსაყოფ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სრებ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ძენ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წვავ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საწე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ომუნიკაცი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ლიმი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თანხმ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კ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დევნ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ყიდვ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ეგმ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თანხმებ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ჭირო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თხვევა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ად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ყიდვ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ეგმებში</w:t>
      </w:r>
      <w:r w:rsidRPr="000B42C5">
        <w:rPr>
          <w:color w:val="000000" w:themeColor="text1"/>
          <w:sz w:val="24"/>
          <w:szCs w:val="24"/>
        </w:rPr>
        <w:t xml:space="preserve">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სრე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უთა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ავ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რან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ხორციელებე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რექტირ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თანხმ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ლ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დევნ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ავ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პროგნოზ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ჩვენებ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ფორმ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გზავნ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შ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მ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ნაწილეო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ორმატ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შ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ნ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ში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რესპონდენცი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ილვა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სკვნე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დად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Del="00BA7277" w:rsidRDefault="006A200C" w:rsidP="006A200C">
      <w:pPr>
        <w:ind w:firstLine="720"/>
        <w:jc w:val="both"/>
        <w:rPr>
          <w:del w:id="75" w:author="Maia Gotiashvili" w:date="2020-02-11T19:00:00Z"/>
          <w:color w:val="000000" w:themeColor="text1"/>
          <w:sz w:val="24"/>
          <w:szCs w:val="24"/>
        </w:rPr>
      </w:pPr>
      <w:del w:id="76" w:author="Maia Gotiashvili" w:date="2020-02-11T19:00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ო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)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ხორციელებს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კანონმდებლობით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გათვალისწინებულ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სხვა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უფლებამოსილებებს</w:delText>
        </w:r>
      </w:del>
      <w:del w:id="77" w:author="Maia Gotiashvili" w:date="2020-02-11T18:58:00Z">
        <w:r w:rsidRPr="000B42C5" w:rsidDel="00BA7277">
          <w:rPr>
            <w:color w:val="000000" w:themeColor="text1"/>
            <w:sz w:val="24"/>
            <w:szCs w:val="24"/>
          </w:rPr>
          <w:delText>.</w:delText>
        </w:r>
      </w:del>
    </w:p>
    <w:p w:rsidR="006A200C" w:rsidRPr="000B42C5" w:rsidDel="00BA7277" w:rsidRDefault="006A200C" w:rsidP="006A200C">
      <w:pPr>
        <w:ind w:firstLine="720"/>
        <w:jc w:val="both"/>
        <w:rPr>
          <w:del w:id="78" w:author="Maia Gotiashvili" w:date="2020-02-11T18:58:00Z"/>
          <w:color w:val="000000" w:themeColor="text1"/>
          <w:sz w:val="24"/>
          <w:szCs w:val="24"/>
        </w:rPr>
      </w:pPr>
      <w:del w:id="79" w:author="Maia Gotiashvili" w:date="2020-02-11T18:58:00Z">
        <w:r w:rsidRPr="000B42C5" w:rsidDel="00BA7277">
          <w:rPr>
            <w:color w:val="000000" w:themeColor="text1"/>
            <w:sz w:val="24"/>
            <w:szCs w:val="24"/>
          </w:rPr>
          <w:delText xml:space="preserve">2.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ბუღალტრული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ღრიცხვა</w:delText>
        </w:r>
        <w:r w:rsidRPr="000B42C5" w:rsidDel="00BA7277">
          <w:rPr>
            <w:color w:val="000000" w:themeColor="text1"/>
            <w:sz w:val="24"/>
            <w:szCs w:val="24"/>
          </w:rPr>
          <w:delText>-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ნგარიშგების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სამმართველო</w:delText>
        </w:r>
        <w:r w:rsidRPr="000B42C5" w:rsidDel="00BA7277">
          <w:rPr>
            <w:color w:val="000000" w:themeColor="text1"/>
            <w:sz w:val="24"/>
            <w:szCs w:val="24"/>
          </w:rPr>
          <w:delText>:</w:delText>
        </w:r>
      </w:del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80" w:author="Maia Gotiashvili" w:date="2020-02-11T18:59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</w:delText>
        </w:r>
      </w:del>
      <w:ins w:id="81" w:author="Maia Gotiashvili" w:date="2020-02-11T19:00:00Z">
        <w:r w:rsidR="00BA7277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ო</w:t>
        </w:r>
      </w:ins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ღრიცხ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>
      <w:pPr>
        <w:ind w:firstLine="720"/>
        <w:rPr>
          <w:color w:val="000000" w:themeColor="text1"/>
          <w:sz w:val="24"/>
          <w:szCs w:val="24"/>
        </w:rPr>
        <w:pPrChange w:id="82" w:author="Maia Gotiashvili" w:date="2020-02-11T18:59:00Z">
          <w:pPr>
            <w:ind w:firstLine="720"/>
            <w:jc w:val="both"/>
          </w:pPr>
        </w:pPrChange>
      </w:pPr>
      <w:del w:id="83" w:author="Maia Gotiashvili" w:date="2020-02-11T18:59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ბ</w:delText>
        </w:r>
      </w:del>
      <w:ins w:id="84" w:author="Maia Gotiashvili" w:date="2020-02-11T19:01:00Z">
        <w:r w:rsidR="00BA7277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პ</w:t>
        </w:r>
      </w:ins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რუქტურ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ქვედანაყოფ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ფა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რიცხვ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ცემ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85" w:author="Maia Gotiashvili" w:date="2020-02-11T18:59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გ</w:delText>
        </w:r>
      </w:del>
      <w:ins w:id="86" w:author="Maia Gotiashvili" w:date="2020-02-11T19:01:00Z">
        <w:r w:rsidR="00BA7277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ჟ</w:t>
        </w:r>
      </w:ins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აციებ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ოშობი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სწორება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ღრიცხვ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87" w:author="Maia Gotiashvili" w:date="2020-02-11T18:59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დ</w:delText>
        </w:r>
      </w:del>
      <w:ins w:id="88" w:author="Maia Gotiashvili" w:date="2020-02-11T19:01:00Z">
        <w:r w:rsidR="00BA7277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რ</w:t>
        </w:r>
      </w:ins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ნაწილეო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ვენტარიზ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ცეს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უღალტრ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ღრიცხვა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ვენტარიზ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დეგ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ახვ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BA7277" w:rsidP="006A200C">
      <w:pPr>
        <w:ind w:firstLine="720"/>
        <w:jc w:val="both"/>
        <w:rPr>
          <w:color w:val="000000" w:themeColor="text1"/>
          <w:sz w:val="24"/>
          <w:szCs w:val="24"/>
        </w:rPr>
      </w:pPr>
      <w:ins w:id="89" w:author="Maia Gotiashvili" w:date="2020-02-11T19:01:00Z">
        <w:r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ს</w:t>
        </w:r>
      </w:ins>
      <w:del w:id="90" w:author="Maia Gotiashvili" w:date="2020-02-11T18:59:00Z">
        <w:r w:rsidR="006A200C"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ე</w:delText>
        </w:r>
      </w:del>
      <w:r w:rsidR="006A200C" w:rsidRPr="000B42C5">
        <w:rPr>
          <w:color w:val="000000" w:themeColor="text1"/>
          <w:sz w:val="24"/>
          <w:szCs w:val="24"/>
        </w:rPr>
        <w:t xml:space="preserve">)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პირებიდან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ბუღალტრულ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ბალანს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="006A200C" w:rsidRPr="000B42C5">
        <w:rPr>
          <w:color w:val="000000" w:themeColor="text1"/>
          <w:sz w:val="24"/>
          <w:szCs w:val="24"/>
        </w:rPr>
        <w:t>/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გ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ფორმ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მიღებას</w:t>
      </w:r>
      <w:r w:rsidR="006A200C" w:rsidRPr="000B42C5">
        <w:rPr>
          <w:color w:val="000000" w:themeColor="text1"/>
          <w:sz w:val="24"/>
          <w:szCs w:val="24"/>
        </w:rPr>
        <w:t xml:space="preserve">,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ფუძველზე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ნაერთ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გ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შედგენასა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ს</w:t>
      </w:r>
      <w:r w:rsidR="006A200C" w:rsidRPr="000B42C5">
        <w:rPr>
          <w:color w:val="000000" w:themeColor="text1"/>
          <w:sz w:val="24"/>
          <w:szCs w:val="24"/>
        </w:rPr>
        <w:t>;</w:t>
      </w:r>
    </w:p>
    <w:p w:rsidR="006A200C" w:rsidRDefault="00BA7277" w:rsidP="006A200C">
      <w:pPr>
        <w:ind w:firstLine="720"/>
        <w:jc w:val="both"/>
        <w:rPr>
          <w:ins w:id="91" w:author="Maia Gotiashvili" w:date="2020-02-11T19:01:00Z"/>
          <w:color w:val="000000" w:themeColor="text1"/>
          <w:sz w:val="24"/>
          <w:szCs w:val="24"/>
        </w:rPr>
      </w:pPr>
      <w:ins w:id="92" w:author="Maia Gotiashvili" w:date="2020-02-11T19:01:00Z">
        <w:r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lastRenderedPageBreak/>
          <w:t>ტ</w:t>
        </w:r>
      </w:ins>
      <w:del w:id="93" w:author="Maia Gotiashvili" w:date="2020-02-11T18:59:00Z">
        <w:r w:rsidR="006A200C"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ვ</w:delText>
        </w:r>
      </w:del>
      <w:r w:rsidR="006A200C" w:rsidRPr="000B42C5">
        <w:rPr>
          <w:color w:val="000000" w:themeColor="text1"/>
          <w:sz w:val="24"/>
          <w:szCs w:val="24"/>
        </w:rPr>
        <w:t xml:space="preserve">)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ძირითად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შუალებების</w:t>
      </w:r>
      <w:r w:rsidR="006A200C" w:rsidRPr="000B42C5">
        <w:rPr>
          <w:color w:val="000000" w:themeColor="text1"/>
          <w:sz w:val="24"/>
          <w:szCs w:val="24"/>
        </w:rPr>
        <w:t xml:space="preserve">,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მცირეფასიან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წრაფცვეთად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გნ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ღრიცხვას</w:t>
      </w:r>
      <w:r w:rsidR="006A200C" w:rsidRPr="000B42C5">
        <w:rPr>
          <w:color w:val="000000" w:themeColor="text1"/>
          <w:sz w:val="24"/>
          <w:szCs w:val="24"/>
        </w:rPr>
        <w:t xml:space="preserve">; </w:t>
      </w:r>
    </w:p>
    <w:p w:rsidR="00BA7277" w:rsidRPr="000B42C5" w:rsidRDefault="00BA7277" w:rsidP="00BA7277">
      <w:pPr>
        <w:ind w:firstLine="720"/>
        <w:jc w:val="both"/>
        <w:rPr>
          <w:ins w:id="94" w:author="Maia Gotiashvili" w:date="2020-02-11T19:01:00Z"/>
          <w:color w:val="000000" w:themeColor="text1"/>
          <w:sz w:val="24"/>
          <w:szCs w:val="24"/>
        </w:rPr>
      </w:pPr>
      <w:ins w:id="95" w:author="Maia Gotiashvili" w:date="2020-02-11T19:02:00Z">
        <w:r>
          <w:rPr>
            <w:color w:val="000000" w:themeColor="text1"/>
            <w:sz w:val="24"/>
            <w:szCs w:val="24"/>
            <w:lang w:val="ka-GE"/>
          </w:rPr>
          <w:t>უ</w:t>
        </w:r>
      </w:ins>
      <w:ins w:id="96" w:author="Maia Gotiashvili" w:date="2020-02-11T19:01:00Z">
        <w:r w:rsidRPr="000B42C5">
          <w:rPr>
            <w:color w:val="000000" w:themeColor="text1"/>
            <w:sz w:val="24"/>
            <w:szCs w:val="24"/>
          </w:rPr>
          <w:t xml:space="preserve">)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უზრუნველყოფს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სამმართველოში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შემოსული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კორესპონდენციის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განხილვას</w:t>
        </w:r>
        <w:r w:rsidRPr="000B42C5">
          <w:rPr>
            <w:color w:val="000000" w:themeColor="text1"/>
            <w:sz w:val="24"/>
            <w:szCs w:val="24"/>
          </w:rPr>
          <w:t xml:space="preserve">,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დასკვნებისა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და</w:t>
        </w:r>
        <w:r w:rsidRPr="000B42C5">
          <w:rPr>
            <w:color w:val="000000" w:themeColor="text1"/>
            <w:sz w:val="24"/>
            <w:szCs w:val="24"/>
          </w:rPr>
          <w:t xml:space="preserve">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წინადადებების</w:t>
        </w:r>
        <w:r w:rsidRPr="000B42C5">
          <w:rPr>
            <w:color w:val="000000" w:themeColor="text1"/>
            <w:sz w:val="24"/>
            <w:szCs w:val="24"/>
          </w:rPr>
          <w:t xml:space="preserve">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მომზადებას</w:t>
        </w:r>
        <w:r w:rsidRPr="000B42C5">
          <w:rPr>
            <w:color w:val="000000" w:themeColor="text1"/>
            <w:sz w:val="24"/>
            <w:szCs w:val="24"/>
          </w:rPr>
          <w:t>;</w:t>
        </w:r>
      </w:ins>
    </w:p>
    <w:p w:rsidR="00BA7277" w:rsidRPr="00BA7277" w:rsidDel="00BA7277" w:rsidRDefault="00BA7277" w:rsidP="006A200C">
      <w:pPr>
        <w:ind w:firstLine="720"/>
        <w:jc w:val="both"/>
        <w:rPr>
          <w:del w:id="97" w:author="Maia Gotiashvili" w:date="2020-02-11T19:01:00Z"/>
          <w:color w:val="000000" w:themeColor="text1"/>
          <w:sz w:val="24"/>
          <w:szCs w:val="24"/>
          <w:lang w:val="ka-GE"/>
          <w:rPrChange w:id="98" w:author="Maia Gotiashvili" w:date="2020-02-11T19:02:00Z">
            <w:rPr>
              <w:del w:id="99" w:author="Maia Gotiashvili" w:date="2020-02-11T19:01:00Z"/>
              <w:color w:val="000000" w:themeColor="text1"/>
              <w:sz w:val="24"/>
              <w:szCs w:val="24"/>
            </w:rPr>
          </w:rPrChange>
        </w:rPr>
      </w:pPr>
      <w:ins w:id="100" w:author="Maia Gotiashvili" w:date="2020-02-11T19:02:00Z">
        <w:r>
          <w:rPr>
            <w:color w:val="000000" w:themeColor="text1"/>
            <w:sz w:val="24"/>
            <w:szCs w:val="24"/>
            <w:lang w:val="ka-GE"/>
          </w:rPr>
          <w:t>ფ</w:t>
        </w:r>
      </w:ins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101" w:author="Maia Gotiashvili" w:date="2020-02-11T19:00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ზ</w:delText>
        </w:r>
      </w:del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თვალისწინ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ს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5. </w:t>
      </w: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ხელმძღვანელობა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ს</w:t>
      </w:r>
      <w:proofErr w:type="gramEnd"/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ომელსაც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აზ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იშნ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იდ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თავისუფ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Del="00DC6D81" w:rsidRDefault="006A200C" w:rsidP="006A200C">
      <w:pPr>
        <w:ind w:firstLine="720"/>
        <w:jc w:val="both"/>
        <w:rPr>
          <w:del w:id="102" w:author="Maia Gotiashvili" w:date="2020-02-11T19:03:00Z"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  </w:t>
      </w:r>
      <w:del w:id="103" w:author="Maia Gotiashvili" w:date="2020-02-11T19:03:00Z"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დეპარტმენტის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უფროსს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შეიძლება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ჰყავდეს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მოადგილე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(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მოადგილეები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),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რომელთა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თანამდებობაზე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დანიშვნა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ხორციელდება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მოქმედი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კანონმდებლობის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საფუძველზე</w:delText>
        </w:r>
        <w:r w:rsidRPr="000B42C5" w:rsidDel="00DC6D81">
          <w:rPr>
            <w:color w:val="000000" w:themeColor="text1"/>
            <w:sz w:val="24"/>
            <w:szCs w:val="24"/>
          </w:rPr>
          <w:delText>.</w:delText>
        </w:r>
      </w:del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104" w:author="Maia Gotiashvili" w:date="2020-02-11T19:03:00Z">
        <w:r w:rsidRPr="000B42C5" w:rsidDel="00DC6D81">
          <w:rPr>
            <w:color w:val="000000" w:themeColor="text1"/>
            <w:sz w:val="24"/>
            <w:szCs w:val="24"/>
          </w:rPr>
          <w:delText xml:space="preserve">3. </w:delText>
        </w:r>
      </w:del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ins w:id="105" w:author="Koba Selimashvili" w:date="2019-06-21T13:48:00Z">
        <w:r w:rsidR="00520D02">
          <w:rPr>
            <w:color w:val="000000" w:themeColor="text1"/>
            <w:sz w:val="24"/>
            <w:szCs w:val="24"/>
            <w:lang w:val="ka-GE"/>
          </w:rPr>
          <w:t xml:space="preserve">და </w:t>
        </w:r>
        <w:r w:rsidR="00520D02" w:rsidRPr="00DC6D81">
          <w:rPr>
            <w:color w:val="000000" w:themeColor="text1"/>
            <w:sz w:val="24"/>
            <w:szCs w:val="24"/>
            <w:lang w:val="ka-GE"/>
          </w:rPr>
          <w:t>კურატორი მინისტრის მოადგილის</w:t>
        </w:r>
        <w:r w:rsidR="00520D02"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შე</w:t>
      </w:r>
      <w:r w:rsidRPr="000B42C5">
        <w:rPr>
          <w:color w:val="000000" w:themeColor="text1"/>
          <w:sz w:val="24"/>
          <w:szCs w:val="24"/>
        </w:rPr>
        <w:t xml:space="preserve">. </w:t>
      </w:r>
    </w:p>
    <w:p w:rsidR="006A200C" w:rsidRPr="000B42C5" w:rsidRDefault="00DC6D81" w:rsidP="006A200C">
      <w:pPr>
        <w:ind w:firstLine="720"/>
        <w:jc w:val="both"/>
        <w:rPr>
          <w:color w:val="000000" w:themeColor="text1"/>
          <w:sz w:val="24"/>
          <w:szCs w:val="24"/>
        </w:rPr>
      </w:pPr>
      <w:ins w:id="106" w:author="Maia Gotiashvili" w:date="2020-02-11T19:03:00Z">
        <w:r>
          <w:rPr>
            <w:color w:val="000000" w:themeColor="text1"/>
            <w:sz w:val="24"/>
            <w:szCs w:val="24"/>
            <w:lang w:val="ka-GE"/>
          </w:rPr>
          <w:t>3</w:t>
        </w:r>
      </w:ins>
      <w:del w:id="107" w:author="Maia Gotiashvili" w:date="2020-02-11T19:03:00Z">
        <w:r w:rsidR="006A200C" w:rsidRPr="000B42C5" w:rsidDel="00DC6D81">
          <w:rPr>
            <w:color w:val="000000" w:themeColor="text1"/>
            <w:sz w:val="24"/>
            <w:szCs w:val="24"/>
          </w:rPr>
          <w:delText>4</w:delText>
        </w:r>
      </w:del>
      <w:r w:rsidR="006A200C" w:rsidRPr="000B42C5">
        <w:rPr>
          <w:color w:val="000000" w:themeColor="text1"/>
          <w:sz w:val="24"/>
          <w:szCs w:val="24"/>
        </w:rPr>
        <w:t xml:space="preserve">.   </w:t>
      </w:r>
      <w:proofErr w:type="gramStart"/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="006A200C" w:rsidRPr="000B42C5">
        <w:rPr>
          <w:color w:val="000000" w:themeColor="text1"/>
          <w:sz w:val="24"/>
          <w:szCs w:val="24"/>
        </w:rPr>
        <w:t xml:space="preserve"> 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რიცხოვნობა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განისაზღვრება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ნუსხით</w:t>
      </w:r>
      <w:r w:rsidR="006A200C" w:rsidRPr="000B42C5">
        <w:rPr>
          <w:color w:val="000000" w:themeColor="text1"/>
          <w:sz w:val="24"/>
          <w:szCs w:val="24"/>
        </w:rPr>
        <w:t xml:space="preserve">,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რომელსაც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მტკიცებ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="006A200C"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DC6D81" w:rsidP="006A200C">
      <w:pPr>
        <w:ind w:firstLine="720"/>
        <w:jc w:val="both"/>
        <w:rPr>
          <w:color w:val="000000" w:themeColor="text1"/>
          <w:sz w:val="24"/>
          <w:szCs w:val="24"/>
        </w:rPr>
      </w:pPr>
      <w:ins w:id="108" w:author="Maia Gotiashvili" w:date="2020-02-11T19:03:00Z">
        <w:r>
          <w:rPr>
            <w:color w:val="000000" w:themeColor="text1"/>
            <w:sz w:val="24"/>
            <w:szCs w:val="24"/>
            <w:lang w:val="ka-GE"/>
          </w:rPr>
          <w:t>4</w:t>
        </w:r>
      </w:ins>
      <w:del w:id="109" w:author="Maia Gotiashvili" w:date="2020-02-11T19:03:00Z">
        <w:r w:rsidR="006A200C" w:rsidRPr="000B42C5" w:rsidDel="00DC6D81">
          <w:rPr>
            <w:color w:val="000000" w:themeColor="text1"/>
            <w:sz w:val="24"/>
            <w:szCs w:val="24"/>
          </w:rPr>
          <w:delText>5</w:delText>
        </w:r>
      </w:del>
      <w:r w:rsidR="006A200C" w:rsidRPr="000B42C5">
        <w:rPr>
          <w:color w:val="000000" w:themeColor="text1"/>
          <w:sz w:val="24"/>
          <w:szCs w:val="24"/>
        </w:rPr>
        <w:t xml:space="preserve">. </w:t>
      </w:r>
      <w:proofErr w:type="gramStart"/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="006A200C" w:rsidRPr="000B42C5">
        <w:rPr>
          <w:color w:val="000000" w:themeColor="text1"/>
          <w:sz w:val="24"/>
          <w:szCs w:val="24"/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ართ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ოადგენ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ოცან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ორციელების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ელ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ზე</w:t>
      </w:r>
      <w:r w:rsidRPr="000B42C5">
        <w:rPr>
          <w:color w:val="000000" w:themeColor="text1"/>
          <w:sz w:val="24"/>
          <w:szCs w:val="24"/>
        </w:rPr>
        <w:t xml:space="preserve">;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ე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წე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ოცან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წილ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ე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ორ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ძლე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ებას</w:t>
      </w:r>
      <w:proofErr w:type="gramEnd"/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წევ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დგენა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ავ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ვით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აწ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მართულებებ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დგომარე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ერიოდ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ლიზ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ფას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ხილ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ეაგირე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დ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რესპონდენცი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0B42C5">
        <w:rPr>
          <w:color w:val="000000" w:themeColor="text1"/>
          <w:sz w:val="24"/>
          <w:szCs w:val="24"/>
        </w:rPr>
        <w:t xml:space="preserve">) 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კონტროლე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ის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ვიანთ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სახურებრივ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ეროვ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ს</w:t>
      </w:r>
      <w:r w:rsidRPr="000B42C5">
        <w:rPr>
          <w:color w:val="000000" w:themeColor="text1"/>
          <w:sz w:val="24"/>
          <w:szCs w:val="24"/>
        </w:rPr>
        <w:t xml:space="preserve">;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დადებ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lastRenderedPageBreak/>
        <w:t>წახალი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თ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ისციპლინ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კის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ობ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თ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დადებ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იცხოვნო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უშა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აცი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ხელე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ვალიფიკ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აღლ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დამზად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ი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ა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უძველზ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ჭებულ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კ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ლ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კურატორ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ს</w:t>
      </w:r>
      <w:proofErr w:type="gramEnd"/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ერიოდულ</w:t>
      </w:r>
      <w:r w:rsidRPr="000B42C5">
        <w:rPr>
          <w:color w:val="000000" w:themeColor="text1"/>
          <w:sz w:val="24"/>
          <w:szCs w:val="24"/>
        </w:rPr>
        <w:t xml:space="preserve"> 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ვარტალურ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წ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მ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ვებულე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ვლინ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ა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უძლებ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თხვევა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რუ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რძანე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შრომელი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jc w:val="both"/>
        <w:rPr>
          <w:color w:val="000000" w:themeColor="text1"/>
          <w:sz w:val="24"/>
          <w:szCs w:val="24"/>
        </w:rPr>
      </w:pPr>
    </w:p>
    <w:p w:rsidR="006A200C" w:rsidRPr="00066337" w:rsidDel="00F11EC8" w:rsidRDefault="006A200C" w:rsidP="006A200C">
      <w:pPr>
        <w:ind w:firstLine="720"/>
        <w:jc w:val="both"/>
        <w:rPr>
          <w:del w:id="110" w:author="Maia Gotiashvili" w:date="2020-02-11T19:45:00Z"/>
          <w:color w:val="000000" w:themeColor="text1"/>
          <w:sz w:val="24"/>
          <w:szCs w:val="24"/>
          <w:highlight w:val="yellow"/>
          <w:rPrChange w:id="111" w:author="Maia Gotiashvili" w:date="2020-02-11T19:43:00Z">
            <w:rPr>
              <w:del w:id="112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113" w:author="Maia Gotiashvili" w:date="2020-02-11T19:45:00Z">
        <w:r w:rsidRPr="00066337" w:rsidDel="00F11EC8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rPrChange w:id="114" w:author="Maia Gotiashvili" w:date="2020-02-11T19:43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</w:rPrChange>
          </w:rPr>
          <w:delText>მუხლი</w:delText>
        </w:r>
        <w:r w:rsidRPr="00066337" w:rsidDel="00F11EC8">
          <w:rPr>
            <w:b/>
            <w:color w:val="000000" w:themeColor="text1"/>
            <w:sz w:val="24"/>
            <w:szCs w:val="24"/>
            <w:highlight w:val="yellow"/>
            <w:rPrChange w:id="115" w:author="Maia Gotiashvili" w:date="2020-02-11T19:43:00Z">
              <w:rPr>
                <w:b/>
                <w:color w:val="000000" w:themeColor="text1"/>
                <w:sz w:val="24"/>
                <w:szCs w:val="24"/>
              </w:rPr>
            </w:rPrChange>
          </w:rPr>
          <w:delText xml:space="preserve"> 6. </w:delText>
        </w:r>
        <w:r w:rsidRPr="00066337" w:rsidDel="00F11EC8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rPrChange w:id="116" w:author="Maia Gotiashvili" w:date="2020-02-11T19:43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b/>
            <w:color w:val="000000" w:themeColor="text1"/>
            <w:sz w:val="24"/>
            <w:szCs w:val="24"/>
            <w:highlight w:val="yellow"/>
            <w:rPrChange w:id="117" w:author="Maia Gotiashvili" w:date="2020-02-11T19:43:00Z">
              <w:rPr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rPrChange w:id="118" w:author="Maia Gotiashvili" w:date="2020-02-11T19:43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  <w:r w:rsidRPr="00066337" w:rsidDel="00F11EC8">
          <w:rPr>
            <w:b/>
            <w:color w:val="000000" w:themeColor="text1"/>
            <w:sz w:val="24"/>
            <w:szCs w:val="24"/>
            <w:highlight w:val="yellow"/>
            <w:rPrChange w:id="119" w:author="Maia Gotiashvili" w:date="2020-02-11T19:43:00Z">
              <w:rPr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rPrChange w:id="120" w:author="Maia Gotiashvili" w:date="2020-02-11T19:43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</w:rPrChange>
          </w:rPr>
          <w:delText>მოადგილე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121" w:author="Maia Gotiashvili" w:date="2020-02-11T19:45:00Z"/>
          <w:color w:val="000000" w:themeColor="text1"/>
          <w:sz w:val="24"/>
          <w:szCs w:val="24"/>
          <w:highlight w:val="yellow"/>
          <w:rPrChange w:id="122" w:author="Maia Gotiashvili" w:date="2020-02-11T19:43:00Z">
            <w:rPr>
              <w:del w:id="123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124" w:author="Maia Gotiashvili" w:date="2020-02-11T19:45:00Z">
        <w:r w:rsidRPr="00066337" w:rsidDel="00F11EC8">
          <w:rPr>
            <w:color w:val="000000" w:themeColor="text1"/>
            <w:sz w:val="24"/>
            <w:szCs w:val="24"/>
            <w:highlight w:val="yellow"/>
            <w:rPrChange w:id="12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1.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2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2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2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2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3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ადგილ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3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(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3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სეთ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3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3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რსებობ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3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3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ემთხვევა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3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3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გარიშვალდებული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3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4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4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4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4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4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წინაშ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4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.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146" w:author="Maia Gotiashvili" w:date="2020-02-11T19:45:00Z"/>
          <w:color w:val="000000" w:themeColor="text1"/>
          <w:sz w:val="24"/>
          <w:szCs w:val="24"/>
          <w:highlight w:val="yellow"/>
          <w:rPrChange w:id="147" w:author="Maia Gotiashvili" w:date="2020-02-11T19:43:00Z">
            <w:rPr>
              <w:del w:id="148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149" w:author="Maia Gotiashvili" w:date="2020-02-11T19:45:00Z">
        <w:r w:rsidRPr="00066337" w:rsidDel="00F11EC8">
          <w:rPr>
            <w:color w:val="000000" w:themeColor="text1"/>
            <w:sz w:val="24"/>
            <w:szCs w:val="24"/>
            <w:highlight w:val="yellow"/>
            <w:rPrChange w:id="15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2.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5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5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5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5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5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ადგილ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5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5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თავის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5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5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კომპეტენცი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6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6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ფარგლებ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6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: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163" w:author="Maia Gotiashvili" w:date="2020-02-11T19:45:00Z"/>
          <w:color w:val="000000" w:themeColor="text1"/>
          <w:sz w:val="24"/>
          <w:szCs w:val="24"/>
          <w:highlight w:val="yellow"/>
          <w:rPrChange w:id="164" w:author="Maia Gotiashvili" w:date="2020-02-11T19:43:00Z">
            <w:rPr>
              <w:del w:id="165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166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6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6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6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ხელ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7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7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წყო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7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7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7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7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7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,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7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ასზ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7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7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კისრებუ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ლებ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-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ვალეობათ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ანხორციელებ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გეგმვ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–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კოორდინაციას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9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9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9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9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ორგანიზება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9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;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195" w:author="Maia Gotiashvili" w:date="2020-02-11T19:45:00Z"/>
          <w:color w:val="000000" w:themeColor="text1"/>
          <w:sz w:val="24"/>
          <w:szCs w:val="24"/>
          <w:highlight w:val="yellow"/>
          <w:rPrChange w:id="196" w:author="Maia Gotiashvili" w:date="2020-02-11T19:43:00Z">
            <w:rPr>
              <w:del w:id="197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198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9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ბ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ზედამხედველო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კურატორო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მართველო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ქმიანობა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1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1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1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1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ას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1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1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საქმებუ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1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1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ჯარო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1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1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სამსახურეთ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ერ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სახურებრივ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ვალეობებ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ესრულება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;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229" w:author="Maia Gotiashvili" w:date="2020-02-11T19:45:00Z"/>
          <w:color w:val="000000" w:themeColor="text1"/>
          <w:sz w:val="24"/>
          <w:szCs w:val="24"/>
          <w:highlight w:val="yellow"/>
          <w:rPrChange w:id="230" w:author="Maia Gotiashvili" w:date="2020-02-11T19:43:00Z">
            <w:rPr>
              <w:del w:id="231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232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3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იღ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3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ადაწყვეტილებ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3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ასზ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4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4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წერი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4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4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ოკუმენტაციაზ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4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4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4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/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4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4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4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აწილ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ათ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ესაბა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მართველო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ორ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;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259" w:author="Maia Gotiashvili" w:date="2020-02-11T19:45:00Z"/>
          <w:color w:val="000000" w:themeColor="text1"/>
          <w:sz w:val="24"/>
          <w:szCs w:val="24"/>
          <w:highlight w:val="yellow"/>
          <w:rPrChange w:id="260" w:author="Maia Gotiashvili" w:date="2020-02-11T19:43:00Z">
            <w:rPr>
              <w:del w:id="261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262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6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ხელ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6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წერ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6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7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7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ვიზა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7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7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დ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7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7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7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7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ერ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7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7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კურატორო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მართველო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მზადებუ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ოკუმენტ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9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; 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291" w:author="Maia Gotiashvili" w:date="2020-02-11T19:45:00Z"/>
          <w:color w:val="000000" w:themeColor="text1"/>
          <w:sz w:val="24"/>
          <w:szCs w:val="24"/>
          <w:highlight w:val="yellow"/>
          <w:rPrChange w:id="292" w:author="Maia Gotiashvili" w:date="2020-02-11T19:43:00Z">
            <w:rPr>
              <w:del w:id="293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294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9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9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9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პასუხისმგებელი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9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9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0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0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ერ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0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0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ღებულ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0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0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0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0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0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0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კურატორო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ფერო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ემავა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მართველო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მზადებულ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ადაწყვეტილებებ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კანონიერებაზ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;</w:delText>
        </w:r>
      </w:del>
    </w:p>
    <w:p w:rsidR="006A200C" w:rsidRPr="000B42C5" w:rsidDel="00F11EC8" w:rsidRDefault="006A200C" w:rsidP="006A200C">
      <w:pPr>
        <w:ind w:firstLine="720"/>
        <w:jc w:val="both"/>
        <w:rPr>
          <w:del w:id="323" w:author="Maia Gotiashvili" w:date="2020-02-11T19:45:00Z"/>
          <w:color w:val="000000" w:themeColor="text1"/>
          <w:sz w:val="24"/>
          <w:szCs w:val="24"/>
        </w:rPr>
      </w:pPr>
      <w:del w:id="324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ვ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სრულ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3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3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</w:del>
      <w:ins w:id="332" w:author="Koba Selimashvili" w:date="2019-06-21T14:57:00Z">
        <w:del w:id="333" w:author="Maia Gotiashvili" w:date="2020-02-11T19:45:00Z">
          <w:r w:rsidR="00E04D61" w:rsidRPr="00066337" w:rsidDel="00F11EC8">
            <w:rPr>
              <w:rFonts w:ascii="Sylfaen" w:hAnsi="Sylfaen" w:cs="Sylfaen"/>
              <w:color w:val="000000" w:themeColor="text1"/>
              <w:sz w:val="24"/>
              <w:szCs w:val="24"/>
              <w:highlight w:val="yellow"/>
              <w:rPrChange w:id="334" w:author="Maia Gotiashvili" w:date="2020-02-11T19:43:00Z">
                <w:rPr>
                  <w:rFonts w:ascii="Sylfaen" w:hAnsi="Sylfaen" w:cs="Sylfaen"/>
                  <w:color w:val="000000" w:themeColor="text1"/>
                  <w:sz w:val="24"/>
                  <w:szCs w:val="24"/>
                </w:rPr>
              </w:rPrChange>
            </w:rPr>
            <w:delText xml:space="preserve">, </w:delText>
          </w:r>
        </w:del>
      </w:ins>
      <w:del w:id="335" w:author="Maia Gotiashvili" w:date="2020-02-11T19:45:00Z">
        <w:r w:rsidRPr="00066337" w:rsidDel="00F11EC8">
          <w:rPr>
            <w:color w:val="000000" w:themeColor="text1"/>
            <w:sz w:val="24"/>
            <w:szCs w:val="24"/>
            <w:highlight w:val="yellow"/>
            <w:rPrChange w:id="33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7" w:author="Koba Selimashvili" w:date="2019-06-21T14:58:00Z">
        <w:del w:id="338" w:author="Maia Gotiashvili" w:date="2020-02-11T19:45:00Z">
          <w:r w:rsidR="00E04D61" w:rsidRPr="00066337" w:rsidDel="00F11EC8">
            <w:rPr>
              <w:rFonts w:ascii="Sylfaen" w:hAnsi="Sylfaen" w:cs="Sylfaen"/>
              <w:color w:val="000000" w:themeColor="text1"/>
              <w:sz w:val="24"/>
              <w:szCs w:val="24"/>
              <w:highlight w:val="yellow"/>
              <w:rPrChange w:id="339" w:author="Maia Gotiashvili" w:date="2020-02-11T19:43:00Z">
                <w:rPr>
                  <w:rFonts w:ascii="Sylfaen" w:hAnsi="Sylfaen" w:cs="Sylfaen"/>
                  <w:color w:val="000000" w:themeColor="text1"/>
                  <w:sz w:val="24"/>
                  <w:szCs w:val="24"/>
                </w:rPr>
              </w:rPrChange>
            </w:rPr>
            <w:delText>კურატორი</w:delText>
          </w:r>
          <w:r w:rsidR="00E04D61" w:rsidRPr="00066337" w:rsidDel="00F11EC8">
            <w:rPr>
              <w:color w:val="000000" w:themeColor="text1"/>
              <w:sz w:val="24"/>
              <w:szCs w:val="24"/>
              <w:highlight w:val="yellow"/>
              <w:rPrChange w:id="340" w:author="Maia Gotiashvili" w:date="2020-02-11T19:43:00Z">
                <w:rPr>
                  <w:color w:val="000000" w:themeColor="text1"/>
                  <w:sz w:val="24"/>
                  <w:szCs w:val="24"/>
                </w:rPr>
              </w:rPrChange>
            </w:rPr>
            <w:delText xml:space="preserve"> </w:delText>
          </w:r>
          <w:r w:rsidR="00E04D61" w:rsidRPr="00066337" w:rsidDel="00F11EC8">
            <w:rPr>
              <w:rFonts w:ascii="Sylfaen" w:hAnsi="Sylfaen" w:cs="Sylfaen"/>
              <w:color w:val="000000" w:themeColor="text1"/>
              <w:sz w:val="24"/>
              <w:szCs w:val="24"/>
              <w:highlight w:val="yellow"/>
              <w:rPrChange w:id="341" w:author="Maia Gotiashvili" w:date="2020-02-11T19:43:00Z">
                <w:rPr>
                  <w:rFonts w:ascii="Sylfaen" w:hAnsi="Sylfaen" w:cs="Sylfaen"/>
                  <w:color w:val="000000" w:themeColor="text1"/>
                  <w:sz w:val="24"/>
                  <w:szCs w:val="24"/>
                </w:rPr>
              </w:rPrChange>
            </w:rPr>
            <w:delText>მინისტრის</w:delText>
          </w:r>
          <w:r w:rsidR="00E04D61" w:rsidRPr="00066337" w:rsidDel="00F11EC8">
            <w:rPr>
              <w:color w:val="000000" w:themeColor="text1"/>
              <w:sz w:val="24"/>
              <w:szCs w:val="24"/>
              <w:highlight w:val="yellow"/>
              <w:rPrChange w:id="342" w:author="Maia Gotiashvili" w:date="2020-02-11T19:43:00Z">
                <w:rPr>
                  <w:color w:val="000000" w:themeColor="text1"/>
                  <w:sz w:val="24"/>
                  <w:szCs w:val="24"/>
                </w:rPr>
              </w:rPrChange>
            </w:rPr>
            <w:delText xml:space="preserve"> </w:delText>
          </w:r>
          <w:r w:rsidR="00E04D61" w:rsidRPr="00066337" w:rsidDel="00F11EC8">
            <w:rPr>
              <w:rFonts w:ascii="Sylfaen" w:hAnsi="Sylfaen" w:cs="Sylfaen"/>
              <w:color w:val="000000" w:themeColor="text1"/>
              <w:sz w:val="24"/>
              <w:szCs w:val="24"/>
              <w:highlight w:val="yellow"/>
              <w:rPrChange w:id="343" w:author="Maia Gotiashvili" w:date="2020-02-11T19:43:00Z">
                <w:rPr>
                  <w:rFonts w:ascii="Sylfaen" w:hAnsi="Sylfaen" w:cs="Sylfaen"/>
                  <w:color w:val="000000" w:themeColor="text1"/>
                  <w:sz w:val="24"/>
                  <w:szCs w:val="24"/>
                </w:rPr>
              </w:rPrChange>
            </w:rPr>
            <w:delText>მოადგილის</w:delText>
          </w:r>
          <w:r w:rsidR="00E04D61" w:rsidRPr="00066337" w:rsidDel="00F11EC8">
            <w:rPr>
              <w:color w:val="000000" w:themeColor="text1"/>
              <w:sz w:val="24"/>
              <w:szCs w:val="24"/>
              <w:highlight w:val="yellow"/>
              <w:rPrChange w:id="344" w:author="Maia Gotiashvili" w:date="2020-02-11T19:43:00Z">
                <w:rPr>
                  <w:color w:val="000000" w:themeColor="text1"/>
                  <w:sz w:val="24"/>
                  <w:szCs w:val="24"/>
                </w:rPr>
              </w:rPrChange>
            </w:rPr>
            <w:delText xml:space="preserve">, </w:delText>
          </w:r>
        </w:del>
      </w:ins>
      <w:del w:id="345" w:author="Maia Gotiashvili" w:date="2020-02-11T19:45:00Z">
        <w:r w:rsidRPr="00066337" w:rsidDel="00F11EC8">
          <w:rPr>
            <w:color w:val="000000" w:themeColor="text1"/>
            <w:sz w:val="24"/>
            <w:szCs w:val="24"/>
            <w:highlight w:val="yellow"/>
            <w:rPrChange w:id="34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4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4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4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ნისტრ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5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5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ვალებ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5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,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5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სევ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5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5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კანონმდებლობით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5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5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ანსაზღვრუ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5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5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ხვ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6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6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ფუნქცი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6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.</w:delText>
        </w:r>
      </w:del>
    </w:p>
    <w:p w:rsidR="006A200C" w:rsidRPr="000B42C5" w:rsidDel="00F11EC8" w:rsidRDefault="006A200C" w:rsidP="006A200C">
      <w:pPr>
        <w:ind w:firstLine="720"/>
        <w:jc w:val="both"/>
        <w:rPr>
          <w:del w:id="363" w:author="Maia Gotiashvili" w:date="2020-02-11T19:45:00Z"/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del w:id="364" w:author="Maia Gotiashvili" w:date="2020-02-11T19:43:00Z">
        <w:r w:rsidRPr="000B42C5" w:rsidDel="00066337">
          <w:rPr>
            <w:b/>
            <w:color w:val="000000" w:themeColor="text1"/>
            <w:sz w:val="24"/>
            <w:szCs w:val="24"/>
          </w:rPr>
          <w:delText>7</w:delText>
        </w:r>
      </w:del>
      <w:ins w:id="365" w:author="Maia Gotiashvili" w:date="2020-02-11T19:43:00Z">
        <w:r w:rsidR="00066337">
          <w:rPr>
            <w:b/>
            <w:color w:val="000000" w:themeColor="text1"/>
            <w:sz w:val="24"/>
            <w:szCs w:val="24"/>
            <w:lang w:val="ka-GE"/>
          </w:rPr>
          <w:t>6</w:t>
        </w:r>
      </w:ins>
      <w:r w:rsidRPr="000B42C5">
        <w:rPr>
          <w:b/>
          <w:color w:val="000000" w:themeColor="text1"/>
          <w:sz w:val="24"/>
          <w:szCs w:val="24"/>
        </w:rPr>
        <w:t xml:space="preserve">. </w:t>
      </w: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ამმართველოს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უფროსი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ომელსაც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აზ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იშნ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იდან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თავისუფ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0B42C5">
        <w:rPr>
          <w:color w:val="000000" w:themeColor="text1"/>
          <w:sz w:val="24"/>
          <w:szCs w:val="24"/>
        </w:rPr>
        <w:t xml:space="preserve">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ი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შე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ვ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: 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ართავ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წილე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სა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ორი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იღე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დაწყვეტილებებ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სზე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წერილ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აციაზე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წილებ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შრომ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ორი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  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proofErr w:type="gramEnd"/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ზედამხედველობას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ელია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სახურე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ერიოდულად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წ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ობ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წერ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ვიზ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დ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ებ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lastRenderedPageBreak/>
        <w:t>ზ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სრულებს</w:t>
      </w:r>
      <w:r w:rsidRPr="000B42C5">
        <w:rPr>
          <w:color w:val="000000" w:themeColor="text1"/>
          <w:sz w:val="24"/>
          <w:szCs w:val="24"/>
        </w:rPr>
        <w:t xml:space="preserve">  </w:t>
      </w:r>
      <w:proofErr w:type="gramEnd"/>
      <w:ins w:id="366" w:author="Koba Selimashvili" w:date="2019-06-21T14:57:00Z">
        <w:del w:id="367" w:author="Maia Gotiashvili" w:date="2020-02-11T19:44:00Z">
          <w:r w:rsidR="00E04D61" w:rsidRPr="00311F47" w:rsidDel="00F11EC8">
            <w:rPr>
              <w:color w:val="000000" w:themeColor="text1"/>
              <w:sz w:val="24"/>
              <w:szCs w:val="24"/>
              <w:highlight w:val="yellow"/>
              <w:lang w:val="ka-GE"/>
            </w:rPr>
            <w:delText>დეპარტამენტის უფროსის მოადგილის</w:delText>
          </w:r>
          <w:r w:rsidR="00E04D61" w:rsidDel="00F11EC8">
            <w:rPr>
              <w:color w:val="000000" w:themeColor="text1"/>
              <w:sz w:val="24"/>
              <w:szCs w:val="24"/>
            </w:rPr>
            <w:delText xml:space="preserve">, </w:delText>
          </w:r>
        </w:del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>,</w:t>
      </w:r>
      <w:ins w:id="368" w:author="Koba Selimashvili" w:date="2019-06-21T13:50:00Z">
        <w:r w:rsidR="00520D02"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del w:id="369" w:author="Koba Selimashvili" w:date="2019-06-21T13:50:00Z">
        <w:r w:rsidRPr="000B42C5" w:rsidDel="00520D02">
          <w:rPr>
            <w:color w:val="000000" w:themeColor="text1"/>
            <w:sz w:val="24"/>
            <w:szCs w:val="24"/>
          </w:rPr>
          <w:delText xml:space="preserve">  </w:delText>
        </w:r>
      </w:del>
      <w:r w:rsidRPr="000B42C5">
        <w:rPr>
          <w:rFonts w:ascii="Sylfaen" w:hAnsi="Sylfaen" w:cs="Sylfaen"/>
          <w:color w:val="000000" w:themeColor="text1"/>
          <w:sz w:val="24"/>
          <w:szCs w:val="24"/>
        </w:rPr>
        <w:t>კურატო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ევ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უნქციებს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Del="00F11EC8" w:rsidRDefault="006A200C" w:rsidP="006A200C">
      <w:pPr>
        <w:ind w:firstLine="720"/>
        <w:jc w:val="both"/>
        <w:rPr>
          <w:del w:id="370" w:author="Maia Gotiashvili" w:date="2020-02-11T19:45:00Z"/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del w:id="371" w:author="Maia Gotiashvili" w:date="2020-02-11T19:45:00Z">
        <w:r w:rsidRPr="000B42C5" w:rsidDel="00F11EC8">
          <w:rPr>
            <w:b/>
            <w:color w:val="000000" w:themeColor="text1"/>
            <w:sz w:val="24"/>
            <w:szCs w:val="24"/>
          </w:rPr>
          <w:delText>8</w:delText>
        </w:r>
      </w:del>
      <w:ins w:id="372" w:author="Maia Gotiashvili" w:date="2020-02-11T19:45:00Z">
        <w:r w:rsidR="00F11EC8">
          <w:rPr>
            <w:b/>
            <w:color w:val="000000" w:themeColor="text1"/>
            <w:sz w:val="24"/>
            <w:szCs w:val="24"/>
            <w:lang w:val="ka-GE"/>
          </w:rPr>
          <w:t>7</w:t>
        </w:r>
      </w:ins>
      <w:r w:rsidRPr="000B42C5">
        <w:rPr>
          <w:b/>
          <w:color w:val="000000" w:themeColor="text1"/>
          <w:sz w:val="24"/>
          <w:szCs w:val="24"/>
        </w:rPr>
        <w:t xml:space="preserve">. </w:t>
      </w:r>
      <w:proofErr w:type="gramStart"/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ხვა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აჯარო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ოსამსახურეები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აზ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იშნ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იდ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თავისუფ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ი</w:t>
      </w:r>
      <w:r w:rsidRPr="000B42C5">
        <w:rPr>
          <w:color w:val="000000" w:themeColor="text1"/>
          <w:sz w:val="24"/>
          <w:szCs w:val="24"/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სრულებენ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ს</w:t>
      </w:r>
      <w:r w:rsidRPr="000B42C5">
        <w:rPr>
          <w:color w:val="000000" w:themeColor="text1"/>
          <w:sz w:val="24"/>
          <w:szCs w:val="24"/>
        </w:rPr>
        <w:t xml:space="preserve">; 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ლები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რი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უშაო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ლები</w:t>
      </w:r>
      <w:proofErr w:type="gramEnd"/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რიან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თ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აწილებულ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აციის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ტერი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უა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ა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ნახვ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წყობე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გეგმ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ღონისძი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ტარებას</w:t>
      </w:r>
      <w:r w:rsidRPr="000B42C5">
        <w:rPr>
          <w:color w:val="000000" w:themeColor="text1"/>
          <w:sz w:val="24"/>
          <w:szCs w:val="24"/>
        </w:rPr>
        <w:t xml:space="preserve">; 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იხილავენ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აცი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ფორმაცი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მზადებენ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ე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დადებ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ჩასატარებე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უშაო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0B42C5">
        <w:rPr>
          <w:color w:val="000000" w:themeColor="text1"/>
          <w:sz w:val="24"/>
          <w:szCs w:val="24"/>
        </w:rPr>
        <w:t xml:space="preserve">)  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პერიოდულად</w:t>
      </w:r>
      <w:proofErr w:type="gramEnd"/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ins w:id="373" w:author="Koba Selimashvili" w:date="2019-06-21T13:52:00Z">
        <w:r w:rsidR="00520D02"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del w:id="374" w:author="Koba Selimashvili" w:date="2019-06-21T13:52:00Z">
        <w:r w:rsidRPr="000B42C5" w:rsidDel="00520D02">
          <w:rPr>
            <w:color w:val="000000" w:themeColor="text1"/>
            <w:sz w:val="24"/>
            <w:szCs w:val="24"/>
          </w:rPr>
          <w:delText xml:space="preserve">    </w:delText>
        </w:r>
      </w:del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ს</w:t>
      </w:r>
      <w:ins w:id="375" w:author="Koba Selimashvili" w:date="2019-06-21T13:53:00Z">
        <w:r w:rsidR="00520D02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 xml:space="preserve"> </w:t>
        </w:r>
      </w:ins>
      <w:del w:id="376" w:author="Koba Selimashvili" w:date="2019-06-21T13:52:00Z">
        <w:r w:rsidRPr="000B42C5" w:rsidDel="00520D02">
          <w:rPr>
            <w:color w:val="000000" w:themeColor="text1"/>
            <w:sz w:val="24"/>
            <w:szCs w:val="24"/>
          </w:rPr>
          <w:delText xml:space="preserve">   </w:delText>
        </w:r>
      </w:del>
      <w:ins w:id="377" w:author="Koba Selimashvili" w:date="2019-06-21T13:52:00Z">
        <w:del w:id="378" w:author="Maia Gotiashvili" w:date="2020-02-11T19:45:00Z">
          <w:r w:rsidR="00520D02" w:rsidDel="00F11EC8">
            <w:rPr>
              <w:color w:val="000000" w:themeColor="text1"/>
              <w:sz w:val="24"/>
              <w:szCs w:val="24"/>
              <w:lang w:val="ka-GE"/>
            </w:rPr>
            <w:delText xml:space="preserve">და </w:delText>
          </w:r>
        </w:del>
        <w:del w:id="379" w:author="Maia Gotiashvili" w:date="2020-02-11T19:44:00Z">
          <w:r w:rsidR="00520D02" w:rsidRPr="00AF2B5D" w:rsidDel="00F11EC8">
            <w:rPr>
              <w:color w:val="000000" w:themeColor="text1"/>
              <w:sz w:val="24"/>
              <w:szCs w:val="24"/>
              <w:highlight w:val="yellow"/>
              <w:lang w:val="ka-GE"/>
              <w:rPrChange w:id="380" w:author="Koba Selimashvili" w:date="2019-06-21T14:30:00Z">
                <w:rPr>
                  <w:color w:val="000000" w:themeColor="text1"/>
                  <w:sz w:val="24"/>
                  <w:szCs w:val="24"/>
                  <w:lang w:val="ka-GE"/>
                </w:rPr>
              </w:rPrChange>
            </w:rPr>
            <w:delText>დეპარტამენტის უფროსის მოადგილეს</w:delText>
          </w:r>
          <w:r w:rsidR="00520D02" w:rsidDel="00F11EC8">
            <w:rPr>
              <w:color w:val="000000" w:themeColor="text1"/>
              <w:sz w:val="24"/>
              <w:szCs w:val="24"/>
              <w:lang w:val="ka-GE"/>
            </w:rPr>
            <w:delText xml:space="preserve"> </w:delText>
          </w:r>
        </w:del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ენ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ს</w:t>
      </w:r>
      <w:r w:rsidRPr="000B42C5">
        <w:rPr>
          <w:color w:val="000000" w:themeColor="text1"/>
          <w:sz w:val="24"/>
          <w:szCs w:val="24"/>
        </w:rPr>
        <w:t xml:space="preserve"> </w:t>
      </w:r>
      <w:del w:id="381" w:author="Koba Selimashvili" w:date="2019-06-21T13:53:00Z">
        <w:r w:rsidRPr="000B42C5" w:rsidDel="00520D02">
          <w:rPr>
            <w:color w:val="000000" w:themeColor="text1"/>
            <w:sz w:val="24"/>
            <w:szCs w:val="24"/>
          </w:rPr>
          <w:delText xml:space="preserve">  </w:delText>
        </w:r>
      </w:del>
      <w:r w:rsidRPr="000B42C5">
        <w:rPr>
          <w:rFonts w:ascii="Sylfaen" w:hAnsi="Sylfaen" w:cs="Sylfaen"/>
          <w:color w:val="000000" w:themeColor="text1"/>
          <w:sz w:val="24"/>
          <w:szCs w:val="24"/>
        </w:rPr>
        <w:t>გაწეულ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უშა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თ</w:t>
      </w:r>
      <w:r w:rsidRPr="000B42C5">
        <w:rPr>
          <w:color w:val="000000" w:themeColor="text1"/>
          <w:sz w:val="24"/>
          <w:szCs w:val="24"/>
        </w:rPr>
        <w:t xml:space="preserve">)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ენ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ს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Del="00F11EC8" w:rsidRDefault="006A200C" w:rsidP="006A200C">
      <w:pPr>
        <w:ind w:firstLine="720"/>
        <w:jc w:val="both"/>
        <w:rPr>
          <w:del w:id="382" w:author="Maia Gotiashvili" w:date="2020-02-11T19:45:00Z"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3. </w:t>
      </w:r>
      <w:proofErr w:type="gramStart"/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ებ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ებ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იძლ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ისაზღვ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მტკიც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სტრუქციებით</w:t>
      </w:r>
      <w:r w:rsidRPr="000B42C5">
        <w:rPr>
          <w:color w:val="000000" w:themeColor="text1"/>
          <w:sz w:val="24"/>
          <w:szCs w:val="24"/>
        </w:rPr>
        <w:t>.</w:t>
      </w:r>
      <w:del w:id="383" w:author="Maia Gotiashvili" w:date="2020-02-11T19:45:00Z">
        <w:r w:rsidRPr="000B42C5" w:rsidDel="00F11EC8">
          <w:rPr>
            <w:color w:val="000000" w:themeColor="text1"/>
            <w:sz w:val="24"/>
            <w:szCs w:val="24"/>
          </w:rPr>
          <w:br w:type="page"/>
        </w:r>
      </w:del>
    </w:p>
    <w:p w:rsidR="003F0A66" w:rsidRDefault="003F0A66">
      <w:pPr>
        <w:ind w:firstLine="720"/>
        <w:jc w:val="both"/>
        <w:pPrChange w:id="384" w:author="Maia Gotiashvili" w:date="2020-02-11T19:45:00Z">
          <w:pPr/>
        </w:pPrChange>
      </w:pPr>
    </w:p>
    <w:sectPr w:rsidR="003F0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6F3"/>
    <w:multiLevelType w:val="hybridMultilevel"/>
    <w:tmpl w:val="9468C1A0"/>
    <w:lvl w:ilvl="0" w:tplc="E46A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54DCF"/>
    <w:multiLevelType w:val="hybridMultilevel"/>
    <w:tmpl w:val="B058A6F6"/>
    <w:lvl w:ilvl="0" w:tplc="266C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Gotiashvili">
    <w15:presenceInfo w15:providerId="AD" w15:userId="S-1-5-21-814208047-3971608839-2166339660-6064"/>
  </w15:person>
  <w15:person w15:author="Koba Selimashvili">
    <w15:presenceInfo w15:providerId="AD" w15:userId="S-1-5-21-814208047-3971608839-2166339660-11216"/>
  </w15:person>
  <w15:person w15:author="Maia Zhordania">
    <w15:presenceInfo w15:providerId="AD" w15:userId="S-1-5-21-814208047-3971608839-2166339660-6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grammar="clean"/>
  <w:trackRevisions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0C"/>
    <w:rsid w:val="00066337"/>
    <w:rsid w:val="00125EC1"/>
    <w:rsid w:val="00173AE9"/>
    <w:rsid w:val="003B00E0"/>
    <w:rsid w:val="003F0A66"/>
    <w:rsid w:val="00520D02"/>
    <w:rsid w:val="006A200C"/>
    <w:rsid w:val="007774DB"/>
    <w:rsid w:val="009448FF"/>
    <w:rsid w:val="00A649E3"/>
    <w:rsid w:val="00A66517"/>
    <w:rsid w:val="00AF2B5D"/>
    <w:rsid w:val="00BA7277"/>
    <w:rsid w:val="00C96880"/>
    <w:rsid w:val="00DC6D81"/>
    <w:rsid w:val="00E04D61"/>
    <w:rsid w:val="00E17622"/>
    <w:rsid w:val="00F1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A40B3-2929-40A7-AA19-82F8C956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C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A2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0C"/>
    <w:rPr>
      <w:rFonts w:ascii="Segoe UI" w:hAnsi="Segoe UI" w:cs="Segoe UI"/>
      <w:sz w:val="18"/>
      <w:szCs w:val="18"/>
      <w:lang w:val="en-US"/>
    </w:rPr>
  </w:style>
  <w:style w:type="paragraph" w:customStyle="1" w:styleId="msonormal0">
    <w:name w:val="msonormal"/>
    <w:basedOn w:val="Normal"/>
    <w:rsid w:val="006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00C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00C"/>
    <w:rPr>
      <w:rFonts w:asciiTheme="minorHAnsi" w:hAnsiTheme="minorHAnsi"/>
      <w:b/>
      <w:bCs/>
      <w:sz w:val="20"/>
      <w:szCs w:val="20"/>
      <w:lang w:val="en-US"/>
    </w:rPr>
  </w:style>
  <w:style w:type="paragraph" w:styleId="Revision">
    <w:name w:val="Revision"/>
    <w:uiPriority w:val="99"/>
    <w:semiHidden/>
    <w:rsid w:val="006A200C"/>
    <w:pPr>
      <w:spacing w:after="0" w:line="240" w:lineRule="auto"/>
    </w:pPr>
    <w:rPr>
      <w:rFonts w:asciiTheme="minorHAnsi" w:hAnsi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20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AF04-C0D0-47CE-9153-DBF0F75D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 Selimashvili</dc:creator>
  <cp:keywords/>
  <dc:description/>
  <cp:lastModifiedBy>Maia Zhordania</cp:lastModifiedBy>
  <cp:revision>2</cp:revision>
  <dcterms:created xsi:type="dcterms:W3CDTF">2020-02-12T05:55:00Z</dcterms:created>
  <dcterms:modified xsi:type="dcterms:W3CDTF">2020-02-12T05:55:00Z</dcterms:modified>
</cp:coreProperties>
</file>